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50" w:rsidRDefault="00523C50" w:rsidP="00CB5850">
      <w:pPr>
        <w:spacing w:after="0"/>
        <w:ind w:left="4820"/>
        <w:rPr>
          <w:rFonts w:ascii="Times New Roman" w:eastAsia="Times New Roman" w:hAnsi="Times New Roman" w:cs="Times New Roman"/>
        </w:rPr>
      </w:pPr>
    </w:p>
    <w:p w:rsidR="00523C50" w:rsidRDefault="00523C50" w:rsidP="00CB5850">
      <w:pPr>
        <w:spacing w:after="0"/>
        <w:ind w:left="4820"/>
        <w:rPr>
          <w:rFonts w:ascii="Times New Roman" w:eastAsia="Times New Roman" w:hAnsi="Times New Roman" w:cs="Times New Roman"/>
        </w:rPr>
      </w:pPr>
    </w:p>
    <w:p w:rsidR="00523C50" w:rsidRDefault="00523C50" w:rsidP="00CB5850">
      <w:pPr>
        <w:spacing w:after="0"/>
        <w:ind w:left="4820"/>
        <w:rPr>
          <w:rFonts w:ascii="Times New Roman" w:eastAsia="Times New Roman" w:hAnsi="Times New Roman" w:cs="Times New Roman"/>
        </w:rPr>
      </w:pPr>
    </w:p>
    <w:p w:rsidR="00CB5850" w:rsidRDefault="00CB5850" w:rsidP="005A4290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ена</w:t>
      </w:r>
    </w:p>
    <w:p w:rsidR="005A4290" w:rsidRDefault="00CB5850" w:rsidP="005A4290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остановлением</w:t>
      </w:r>
      <w:r w:rsidRPr="00F95758">
        <w:rPr>
          <w:rFonts w:ascii="Times New Roman" w:eastAsia="Times New Roman" w:hAnsi="Times New Roman" w:cs="Times New Roman"/>
        </w:rPr>
        <w:t xml:space="preserve"> админ</w:t>
      </w:r>
      <w:r>
        <w:rPr>
          <w:rFonts w:ascii="Times New Roman" w:eastAsia="Times New Roman" w:hAnsi="Times New Roman" w:cs="Times New Roman"/>
        </w:rPr>
        <w:t xml:space="preserve">истрации </w:t>
      </w:r>
    </w:p>
    <w:p w:rsidR="005A4290" w:rsidRDefault="00CB5850" w:rsidP="005A4290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есьегонского района </w:t>
      </w:r>
      <w:r w:rsidRPr="00F95758">
        <w:rPr>
          <w:rFonts w:ascii="Times New Roman" w:eastAsia="Times New Roman" w:hAnsi="Times New Roman" w:cs="Times New Roman"/>
        </w:rPr>
        <w:t xml:space="preserve"> </w:t>
      </w:r>
    </w:p>
    <w:p w:rsidR="00CB5850" w:rsidRPr="00F95758" w:rsidRDefault="00CB5850" w:rsidP="005A4290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 w:rsidRPr="00F95758">
        <w:rPr>
          <w:rFonts w:ascii="Times New Roman" w:eastAsia="Times New Roman" w:hAnsi="Times New Roman" w:cs="Times New Roman"/>
        </w:rPr>
        <w:t xml:space="preserve">от </w:t>
      </w:r>
      <w:r w:rsidR="005A4290">
        <w:rPr>
          <w:rFonts w:ascii="Times New Roman" w:eastAsia="Times New Roman" w:hAnsi="Times New Roman" w:cs="Times New Roman"/>
        </w:rPr>
        <w:t>28.</w:t>
      </w:r>
      <w:r w:rsidR="00EA1B39">
        <w:rPr>
          <w:rFonts w:ascii="Times New Roman" w:eastAsia="Times New Roman" w:hAnsi="Times New Roman" w:cs="Times New Roman"/>
        </w:rPr>
        <w:t>12</w:t>
      </w:r>
      <w:r w:rsidR="00292A97">
        <w:rPr>
          <w:rFonts w:ascii="Times New Roman" w:eastAsia="Times New Roman" w:hAnsi="Times New Roman" w:cs="Times New Roman"/>
        </w:rPr>
        <w:t>.201</w:t>
      </w:r>
      <w:r w:rsidR="00F87753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№</w:t>
      </w:r>
      <w:r w:rsidR="005A4290">
        <w:rPr>
          <w:rFonts w:ascii="Times New Roman" w:eastAsia="Times New Roman" w:hAnsi="Times New Roman" w:cs="Times New Roman"/>
        </w:rPr>
        <w:t xml:space="preserve"> 457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CB5850" w:rsidRPr="00AB159D" w:rsidRDefault="00CB5850" w:rsidP="00CB5850">
      <w:pPr>
        <w:ind w:left="12474"/>
        <w:rPr>
          <w:rFonts w:ascii="Calibri" w:eastAsia="Times New Roman" w:hAnsi="Calibri" w:cs="Times New Roman"/>
        </w:rPr>
      </w:pPr>
    </w:p>
    <w:p w:rsidR="00CB5850" w:rsidRPr="00AB159D" w:rsidRDefault="00CB5850" w:rsidP="00CB5850">
      <w:pPr>
        <w:ind w:left="12474"/>
        <w:rPr>
          <w:rFonts w:ascii="Calibri" w:eastAsia="Times New Roman" w:hAnsi="Calibri" w:cs="Times New Roman"/>
        </w:rPr>
      </w:pPr>
    </w:p>
    <w:p w:rsidR="00CB5850" w:rsidRDefault="00CB5850" w:rsidP="00CB5850">
      <w:pPr>
        <w:ind w:left="12474"/>
        <w:rPr>
          <w:rFonts w:ascii="Calibri" w:eastAsia="Times New Roman" w:hAnsi="Calibri" w:cs="Times New Roman"/>
        </w:rPr>
      </w:pPr>
    </w:p>
    <w:p w:rsidR="00CB5850" w:rsidRPr="00C310D2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461B5D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5D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CB5850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056C9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го образования Тверской области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2056C9">
        <w:rPr>
          <w:rFonts w:ascii="Times New Roman" w:eastAsia="Times New Roman" w:hAnsi="Times New Roman" w:cs="Times New Roman"/>
          <w:sz w:val="32"/>
          <w:szCs w:val="32"/>
        </w:rPr>
        <w:t>Весьегонский район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CB5850" w:rsidRPr="00461B5D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1B5D">
        <w:rPr>
          <w:rFonts w:ascii="Times New Roman" w:eastAsia="Times New Roman" w:hAnsi="Times New Roman" w:cs="Times New Roman"/>
          <w:sz w:val="32"/>
          <w:szCs w:val="32"/>
        </w:rPr>
        <w:t>«О дополнительных мерах по социальной поддержке населения Весьегонск</w:t>
      </w:r>
      <w:r w:rsidR="00292A97">
        <w:rPr>
          <w:rFonts w:ascii="Times New Roman" w:eastAsia="Times New Roman" w:hAnsi="Times New Roman" w:cs="Times New Roman"/>
          <w:sz w:val="32"/>
          <w:szCs w:val="32"/>
        </w:rPr>
        <w:t xml:space="preserve">ого </w:t>
      </w:r>
      <w:r w:rsidR="00F87753">
        <w:rPr>
          <w:rFonts w:ascii="Times New Roman" w:eastAsia="Times New Roman" w:hAnsi="Times New Roman" w:cs="Times New Roman"/>
          <w:sz w:val="32"/>
          <w:szCs w:val="32"/>
        </w:rPr>
        <w:t>района» на 2017 - 2019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годы</w:t>
      </w:r>
    </w:p>
    <w:p w:rsidR="00CB5850" w:rsidRPr="00C310D2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C310D2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C310D2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Pr="00C310D2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DB6CF0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6CF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CB5850" w:rsidRPr="00DB6CF0" w:rsidRDefault="00F87753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CB5850" w:rsidRPr="00DB6C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5850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3F5ACC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A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</w:t>
      </w:r>
    </w:p>
    <w:p w:rsidR="00CB5850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ACC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3F5AC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 Тверской области                          «Весьегонский район»</w:t>
      </w:r>
      <w:r w:rsidRPr="003F5ACC">
        <w:rPr>
          <w:rFonts w:ascii="Times New Roman" w:hAnsi="Times New Roman" w:cs="Times New Roman"/>
          <w:b/>
          <w:sz w:val="24"/>
          <w:szCs w:val="24"/>
        </w:rPr>
        <w:t>«О дополнительных мерах по социальной поддержке населе</w:t>
      </w:r>
      <w:r w:rsidR="00292A97" w:rsidRPr="003F5ACC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F87753" w:rsidRPr="003F5ACC">
        <w:rPr>
          <w:rFonts w:ascii="Times New Roman" w:hAnsi="Times New Roman" w:cs="Times New Roman"/>
          <w:b/>
          <w:sz w:val="24"/>
          <w:szCs w:val="24"/>
        </w:rPr>
        <w:t>Весьегонского района на 2017 – 2019</w:t>
      </w:r>
      <w:r w:rsidRPr="003F5AC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F5ACC" w:rsidRPr="003F5ACC" w:rsidRDefault="003F5ACC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2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306"/>
      </w:tblGrid>
      <w:tr w:rsidR="00CB5850" w:rsidRPr="00AB159D" w:rsidTr="00472BF1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10D2">
              <w:rPr>
                <w:rFonts w:ascii="Times New Roman" w:hAnsi="Times New Roman" w:cs="Times New Roman"/>
                <w:sz w:val="24"/>
                <w:szCs w:val="24"/>
              </w:rPr>
              <w:t>«О дополнительных мерах по социальной поддержке населения Весьего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»</w:t>
            </w:r>
            <w:r w:rsidR="00F87753">
              <w:rPr>
                <w:rFonts w:ascii="Times New Roman" w:hAnsi="Times New Roman" w:cs="Times New Roman"/>
                <w:sz w:val="24"/>
                <w:szCs w:val="24"/>
              </w:rPr>
              <w:t xml:space="preserve"> на 2017 – 2019 </w:t>
            </w:r>
            <w:r w:rsidRPr="00C31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B5850" w:rsidRPr="00AB159D" w:rsidTr="00472BF1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523C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5850"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ор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района Тверской области</w:t>
            </w:r>
          </w:p>
        </w:tc>
      </w:tr>
      <w:tr w:rsidR="00CB5850" w:rsidRPr="00AB159D" w:rsidTr="00472BF1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523C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CB5850"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района Тверской области</w:t>
            </w:r>
          </w:p>
        </w:tc>
      </w:tr>
      <w:tr w:rsidR="00CB5850" w:rsidRPr="00AB159D" w:rsidTr="00472BF1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F87753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9</w:t>
            </w:r>
            <w:r w:rsidR="00CB585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B5850" w:rsidRPr="00AB159D" w:rsidTr="00472BF1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</w:t>
            </w:r>
            <w:r w:rsidRPr="00C310D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есьегонского района.        </w:t>
            </w:r>
          </w:p>
        </w:tc>
      </w:tr>
      <w:tr w:rsidR="00CB5850" w:rsidRPr="00AB159D" w:rsidTr="00472BF1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Default="00CB5850" w:rsidP="00472BF1">
            <w:pPr>
              <w:pStyle w:val="ConsPlusCel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семьи и детей» (далее подпрограмма 1)</w:t>
            </w:r>
          </w:p>
          <w:p w:rsidR="00CB5850" w:rsidRDefault="00CB5850" w:rsidP="00472BF1">
            <w:pPr>
              <w:pStyle w:val="ConsPlusCel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Содействие развитию здравоохранения Весьегонского района» (далее подпрограмма 2).</w:t>
            </w:r>
          </w:p>
          <w:p w:rsidR="00CB5850" w:rsidRDefault="00CB5850" w:rsidP="00472BF1">
            <w:pPr>
              <w:pStyle w:val="ConsPlusCel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Обеспечение жильём детей-сирот и детей, оставшихся без попечения родителей» (далее подпрограмма 3)</w:t>
            </w:r>
          </w:p>
          <w:p w:rsidR="00BC7434" w:rsidRPr="00AB159D" w:rsidRDefault="00CB5850" w:rsidP="00472BF1">
            <w:pPr>
              <w:pStyle w:val="ConsPlusCel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ветеранов» (далее подпрограмма 4)</w:t>
            </w:r>
          </w:p>
        </w:tc>
      </w:tr>
      <w:tr w:rsidR="00CB5850" w:rsidRPr="00AB159D" w:rsidTr="00472BF1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C310D2" w:rsidRDefault="00CB5850" w:rsidP="00472BF1">
            <w:pPr>
              <w:pStyle w:val="ConsPlusCell"/>
              <w:widowControl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0D2">
              <w:rPr>
                <w:rFonts w:ascii="Times New Roman" w:hAnsi="Times New Roman" w:cs="Times New Roman"/>
                <w:sz w:val="24"/>
                <w:szCs w:val="24"/>
              </w:rPr>
              <w:t>овышение жизненного уровня социально незащищенных граждан до уровня минимальных социальных стандартов.</w:t>
            </w:r>
          </w:p>
          <w:p w:rsidR="00CB5850" w:rsidRDefault="00CB5850" w:rsidP="00472BF1">
            <w:pPr>
              <w:pStyle w:val="ConsPlusCell"/>
              <w:widowControl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D2">
              <w:rPr>
                <w:rFonts w:ascii="Times New Roman" w:hAnsi="Times New Roman" w:cs="Times New Roman"/>
                <w:sz w:val="24"/>
                <w:szCs w:val="24"/>
              </w:rPr>
              <w:t>Сохранение социальной стабильности на территории района.</w:t>
            </w:r>
          </w:p>
          <w:p w:rsidR="00CB5850" w:rsidRDefault="00CB5850" w:rsidP="00472BF1">
            <w:pPr>
              <w:pStyle w:val="ConsPlusCell"/>
              <w:widowControl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 условий</w:t>
            </w:r>
          </w:p>
          <w:p w:rsidR="00CB5850" w:rsidRPr="00C310D2" w:rsidRDefault="00CB5850" w:rsidP="00472BF1">
            <w:pPr>
              <w:pStyle w:val="ConsPlusCell"/>
              <w:widowControl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ьего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 врачей-специалистов</w:t>
            </w:r>
          </w:p>
          <w:p w:rsidR="00CB5850" w:rsidRPr="00C310D2" w:rsidRDefault="00CB5850" w:rsidP="00472BF1">
            <w:pPr>
              <w:pStyle w:val="ConsPlusCell"/>
              <w:widowControl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D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оциального неблагополучия в семьях, оказавшихся в трудной жизненной ситуации. </w:t>
            </w:r>
          </w:p>
          <w:p w:rsidR="00CB5850" w:rsidRPr="00472BF1" w:rsidRDefault="00CB5850" w:rsidP="00472BF1">
            <w:pPr>
              <w:pStyle w:val="ConsPlusCell"/>
              <w:widowControl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D2">
              <w:rPr>
                <w:rFonts w:ascii="Times New Roman" w:hAnsi="Times New Roman" w:cs="Times New Roman"/>
                <w:sz w:val="24"/>
                <w:szCs w:val="24"/>
              </w:rPr>
              <w:t>Повышение внимания общественности к социальным проблемам граждан района.</w:t>
            </w:r>
          </w:p>
        </w:tc>
      </w:tr>
      <w:tr w:rsidR="00CB5850" w:rsidRPr="00AB159D" w:rsidTr="00472BF1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C32787" w:rsidRDefault="00C32787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6" w:rsidRPr="00AB159D" w:rsidRDefault="00842C60" w:rsidP="002B5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B576E" w:rsidRPr="002B57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B576E" w:rsidRPr="002B57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B576E" w:rsidRPr="002B57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68E" w:rsidRPr="00D016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68E" w:rsidRPr="00D016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32787" w:rsidRPr="00C327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2787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</w:t>
            </w:r>
            <w:r w:rsidR="0010345F">
              <w:rPr>
                <w:rFonts w:ascii="Times New Roman" w:hAnsi="Times New Roman" w:cs="Times New Roman"/>
                <w:sz w:val="24"/>
                <w:szCs w:val="24"/>
              </w:rPr>
              <w:t>6 77</w:t>
            </w:r>
            <w:r w:rsidR="00C32787" w:rsidRPr="00C32787">
              <w:rPr>
                <w:rFonts w:ascii="Times New Roman" w:hAnsi="Times New Roman" w:cs="Times New Roman"/>
                <w:sz w:val="24"/>
                <w:szCs w:val="24"/>
              </w:rPr>
              <w:t>9 472,00</w:t>
            </w:r>
            <w:r w:rsidR="00C32787" w:rsidRPr="00842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32787" w:rsidRPr="00842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32787" w:rsidRPr="00842C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5850" w:rsidRDefault="00BC7434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327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585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32787" w:rsidRPr="00C32787">
              <w:rPr>
                <w:rFonts w:ascii="Times New Roman" w:hAnsi="Times New Roman" w:cs="Times New Roman"/>
                <w:sz w:val="24"/>
                <w:szCs w:val="24"/>
              </w:rPr>
              <w:t>2 259 824,00</w:t>
            </w:r>
          </w:p>
          <w:p w:rsidR="0078451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5850" w:rsidRPr="00461B5D" w:rsidRDefault="002B576E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- 101</w:t>
            </w:r>
            <w:r w:rsidR="00CB5850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  <w:p w:rsidR="00CB5850" w:rsidRPr="00461B5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2B576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842C60" w:rsidRPr="00842C60">
              <w:rPr>
                <w:rFonts w:ascii="Times New Roman" w:hAnsi="Times New Roman" w:cs="Times New Roman"/>
                <w:sz w:val="24"/>
                <w:szCs w:val="24"/>
              </w:rPr>
              <w:t xml:space="preserve"> 400,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842C60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D0168E" w:rsidRPr="00D0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3 600,00</w:t>
            </w:r>
          </w:p>
          <w:p w:rsidR="00CB5850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2B576E" w:rsidRPr="002B576E">
              <w:rPr>
                <w:rFonts w:ascii="Times New Roman" w:hAnsi="Times New Roman" w:cs="Times New Roman"/>
                <w:sz w:val="24"/>
                <w:szCs w:val="24"/>
              </w:rPr>
              <w:t>666 824,00</w:t>
            </w:r>
          </w:p>
          <w:p w:rsidR="00842C60" w:rsidRDefault="00C32787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CB5850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C32787">
              <w:rPr>
                <w:rFonts w:ascii="Times New Roman" w:hAnsi="Times New Roman" w:cs="Times New Roman"/>
                <w:sz w:val="24"/>
                <w:szCs w:val="24"/>
              </w:rPr>
              <w:t>2 259 824,00</w:t>
            </w:r>
            <w:r w:rsidR="0088560C" w:rsidRPr="008856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5850" w:rsidRPr="00461B5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C32787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2B576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32787" w:rsidRPr="00C32787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CB5850" w:rsidRPr="00461B5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-</w:t>
            </w:r>
            <w:r w:rsidR="002B576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C32787" w:rsidRPr="00C32787">
              <w:rPr>
                <w:rFonts w:ascii="Times New Roman" w:hAnsi="Times New Roman" w:cs="Times New Roman"/>
                <w:sz w:val="24"/>
                <w:szCs w:val="24"/>
              </w:rPr>
              <w:t xml:space="preserve"> 400,00</w:t>
            </w:r>
          </w:p>
          <w:p w:rsidR="00CB5850" w:rsidRPr="00461B5D" w:rsidRDefault="00CB5850" w:rsidP="00472B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ED374D" w:rsidRPr="00E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600,00</w:t>
            </w:r>
          </w:p>
          <w:p w:rsidR="00CB5850" w:rsidRDefault="00CB5850" w:rsidP="00267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2B576E" w:rsidRPr="002B576E">
              <w:rPr>
                <w:rFonts w:ascii="Times New Roman" w:hAnsi="Times New Roman" w:cs="Times New Roman"/>
                <w:sz w:val="24"/>
                <w:szCs w:val="24"/>
              </w:rPr>
              <w:t>666 824,00</w:t>
            </w:r>
          </w:p>
          <w:p w:rsidR="00842C60" w:rsidRDefault="00C32787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CB5850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10345F">
              <w:rPr>
                <w:rFonts w:ascii="Times New Roman" w:hAnsi="Times New Roman" w:cs="Times New Roman"/>
                <w:sz w:val="24"/>
                <w:szCs w:val="24"/>
              </w:rPr>
              <w:t>2 25</w:t>
            </w:r>
            <w:r w:rsidRPr="00C32787">
              <w:rPr>
                <w:rFonts w:ascii="Times New Roman" w:hAnsi="Times New Roman" w:cs="Times New Roman"/>
                <w:sz w:val="24"/>
                <w:szCs w:val="24"/>
              </w:rPr>
              <w:t>9 824,00</w:t>
            </w:r>
            <w:r w:rsidRPr="00C327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42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6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560C" w:rsidRPr="008856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5850" w:rsidRPr="00461B5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842C60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2B576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32787" w:rsidRPr="00C32787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  <w:r w:rsidR="00842C60" w:rsidRPr="00842C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5850" w:rsidRPr="00461B5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2B576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C32787" w:rsidRPr="00C32787">
              <w:rPr>
                <w:rFonts w:ascii="Times New Roman" w:hAnsi="Times New Roman" w:cs="Times New Roman"/>
                <w:sz w:val="24"/>
                <w:szCs w:val="24"/>
              </w:rPr>
              <w:t xml:space="preserve"> 400,00</w:t>
            </w:r>
          </w:p>
          <w:p w:rsidR="00CB5850" w:rsidRPr="00461B5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ED374D" w:rsidRPr="00E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3 600,00</w:t>
            </w:r>
          </w:p>
          <w:p w:rsidR="00267796" w:rsidRPr="00AB159D" w:rsidRDefault="00CB5850" w:rsidP="002B57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2B576E" w:rsidRPr="002B576E">
              <w:rPr>
                <w:rFonts w:ascii="Times New Roman" w:hAnsi="Times New Roman" w:cs="Times New Roman"/>
                <w:sz w:val="24"/>
                <w:szCs w:val="24"/>
              </w:rPr>
              <w:t>666 824,00</w:t>
            </w:r>
          </w:p>
        </w:tc>
      </w:tr>
    </w:tbl>
    <w:p w:rsidR="005822EE" w:rsidRDefault="005822EE" w:rsidP="005822EE">
      <w:pPr>
        <w:pStyle w:val="a5"/>
        <w:shd w:val="clear" w:color="auto" w:fill="FFFFFF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B5850" w:rsidRPr="00F96710" w:rsidRDefault="00CB5850" w:rsidP="00472BF1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6710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CB5850" w:rsidRPr="0005742A" w:rsidRDefault="00CB5850" w:rsidP="00365170">
      <w:pPr>
        <w:shd w:val="clear" w:color="auto" w:fill="FFFFFF"/>
        <w:spacing w:after="0" w:line="326" w:lineRule="exact"/>
        <w:ind w:right="48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42A">
        <w:rPr>
          <w:rFonts w:ascii="Times New Roman" w:hAnsi="Times New Roman" w:cs="Times New Roman"/>
          <w:color w:val="000000"/>
          <w:sz w:val="24"/>
          <w:szCs w:val="24"/>
        </w:rPr>
        <w:t xml:space="preserve">Пакет социальных льгот и гарантий, установленных законодательством Российской Федерации и Тверской области, не обеспечивает в полной мере достаточный уровень жизни граждан. Малоимущих граждан на территории Весьегонского района </w:t>
      </w:r>
      <w:r w:rsidR="003F5ACC">
        <w:rPr>
          <w:rFonts w:ascii="Times New Roman" w:hAnsi="Times New Roman" w:cs="Times New Roman"/>
          <w:color w:val="000000"/>
          <w:sz w:val="24"/>
          <w:szCs w:val="24"/>
        </w:rPr>
        <w:t>более четырёх тысяч человек</w:t>
      </w:r>
      <w:r w:rsidRPr="000574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алоимущ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ть семьи с детьми, которым необходима 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льная поддержка.</w:t>
      </w:r>
      <w:r w:rsidR="00655143">
        <w:rPr>
          <w:rFonts w:ascii="Times New Roman" w:hAnsi="Times New Roman" w:cs="Times New Roman"/>
          <w:color w:val="000000"/>
          <w:sz w:val="24"/>
          <w:szCs w:val="24"/>
        </w:rPr>
        <w:t xml:space="preserve"> В частности, необходимо создать условия</w:t>
      </w:r>
      <w:r w:rsidR="00655143" w:rsidRPr="00655143">
        <w:rPr>
          <w:rFonts w:ascii="Times New Roman" w:hAnsi="Times New Roman" w:cs="Times New Roman"/>
          <w:color w:val="000000"/>
          <w:sz w:val="24"/>
          <w:szCs w:val="24"/>
        </w:rPr>
        <w:t xml:space="preserve"> для предоставления транспортных услуг населению и организации транспортного обслуживания населения в части организации проезда учащихся и (или) студентов обучающихся по очной форме</w:t>
      </w:r>
      <w:r w:rsidR="00655143">
        <w:rPr>
          <w:rFonts w:ascii="Times New Roman" w:hAnsi="Times New Roman" w:cs="Times New Roman"/>
          <w:color w:val="000000"/>
          <w:sz w:val="24"/>
          <w:szCs w:val="24"/>
        </w:rPr>
        <w:t>. Очень важно поддерживать и поощрять одарённых детей.</w:t>
      </w:r>
    </w:p>
    <w:p w:rsidR="00CB5850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Весьегонском районе в течение нескольких лет не хватает врачей-специалистов, социальная поддержка в виде оплаты найма жилья и муниципальных доплат к заработной плате помогает решать районной больнице кадровые проблемы и таким образом улучшает медицинское обслуживание жителей Весьегонского района.</w:t>
      </w:r>
    </w:p>
    <w:p w:rsidR="00CB5850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данным на 01</w:t>
      </w:r>
      <w:r w:rsidR="003F5ACC">
        <w:rPr>
          <w:rFonts w:ascii="Times New Roman" w:hAnsi="Times New Roman" w:cs="Times New Roman"/>
          <w:color w:val="000000"/>
          <w:sz w:val="24"/>
          <w:szCs w:val="24"/>
        </w:rPr>
        <w:t>.01.2016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 года в</w:t>
      </w:r>
      <w:r w:rsidR="003F5ACC">
        <w:rPr>
          <w:rFonts w:ascii="Times New Roman" w:hAnsi="Times New Roman" w:cs="Times New Roman"/>
          <w:color w:val="000000"/>
          <w:sz w:val="24"/>
          <w:szCs w:val="24"/>
        </w:rPr>
        <w:t>Весьегонском районе 24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 из чис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-сирот и детей, оставшихся без попечения родителей, нуждаются в жилье, </w:t>
      </w:r>
      <w:r w:rsidR="003F5ACC">
        <w:rPr>
          <w:rFonts w:ascii="Times New Roman" w:hAnsi="Times New Roman" w:cs="Times New Roman"/>
          <w:color w:val="000000"/>
          <w:sz w:val="24"/>
          <w:szCs w:val="24"/>
        </w:rPr>
        <w:t>с 2011 года приобретено 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артир, данная программа предусматривает дальнейшее приобретение жилья в муниципальную собственность 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(специализированный фонд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оследующего предоставления его по документу найма 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>жилого помещенияспециализированного фон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ривлечения в район молодых специалистов необходимо их заинтересовать, оказать содействие в получении ими образования, для этого планируется выплата муниципальных стипендий студентам, получающим профессии, востребованные в районе.</w:t>
      </w:r>
    </w:p>
    <w:p w:rsidR="00CB5850" w:rsidRPr="0097768D" w:rsidRDefault="00CB5850" w:rsidP="00472BF1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Уважение и почтение к старшему поколению, забота и внимание к инвалидам – это отражение культуры и воспитания населения каждой страны. </w:t>
      </w:r>
      <w:r>
        <w:rPr>
          <w:rFonts w:ascii="Times New Roman" w:hAnsi="Times New Roman"/>
          <w:sz w:val="24"/>
          <w:szCs w:val="24"/>
        </w:rPr>
        <w:t xml:space="preserve">В Весьегонском районе </w:t>
      </w:r>
      <w:r w:rsidR="00842C60">
        <w:rPr>
          <w:rFonts w:ascii="Times New Roman" w:hAnsi="Times New Roman"/>
          <w:sz w:val="24"/>
          <w:szCs w:val="24"/>
        </w:rPr>
        <w:t xml:space="preserve">около пяти тысяч </w:t>
      </w:r>
      <w:r>
        <w:rPr>
          <w:rFonts w:ascii="Times New Roman" w:hAnsi="Times New Roman"/>
          <w:sz w:val="24"/>
          <w:szCs w:val="24"/>
        </w:rPr>
        <w:t>пенсионеров</w:t>
      </w:r>
      <w:r w:rsidR="00842C60">
        <w:rPr>
          <w:rFonts w:ascii="Times New Roman" w:hAnsi="Times New Roman"/>
          <w:sz w:val="24"/>
          <w:szCs w:val="24"/>
        </w:rPr>
        <w:t>, ч</w:t>
      </w:r>
      <w:r w:rsidRPr="0097768D">
        <w:rPr>
          <w:rFonts w:ascii="Times New Roman" w:hAnsi="Times New Roman"/>
          <w:sz w:val="24"/>
          <w:szCs w:val="24"/>
        </w:rPr>
        <w:t xml:space="preserve">то составляет 32% от общего числа жителей района. Несмотря на систематическое повышение пенсий в последний период, очень многие имеют минимальную пенсию, получают доплату до минимального размера </w:t>
      </w:r>
      <w:r>
        <w:rPr>
          <w:rFonts w:ascii="Times New Roman" w:hAnsi="Times New Roman"/>
          <w:sz w:val="24"/>
          <w:szCs w:val="24"/>
        </w:rPr>
        <w:t xml:space="preserve">более 400 </w:t>
      </w:r>
      <w:r w:rsidRPr="0097768D">
        <w:rPr>
          <w:rFonts w:ascii="Times New Roman" w:hAnsi="Times New Roman"/>
          <w:sz w:val="24"/>
          <w:szCs w:val="24"/>
        </w:rPr>
        <w:lastRenderedPageBreak/>
        <w:t xml:space="preserve">человек. Многие ветераны имеют серьезные заболевания сердечнососудистой и эндокринной систем, опорно-двигательного аппарата. Не все могут получить бесплатные медицинские услуги и препараты. </w:t>
      </w:r>
    </w:p>
    <w:p w:rsidR="00CB5850" w:rsidRPr="0097768D" w:rsidRDefault="00CB5850" w:rsidP="00472BF1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Необходимо создать условия для деятельности ветеранских общественных организаций и клубов по интересам, которые объединяют ветеранов, ведущих активный образ жизни, и всячески поддерживать их. В Весьегонском районе действуют следующие общественные организации и объединения по интересам: 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 - Совет ветеранов Весьегонского района;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- Районное отделение общественной организации «Дети погибших защитников Отечества»</w:t>
      </w:r>
      <w:r>
        <w:rPr>
          <w:rFonts w:ascii="Times New Roman" w:hAnsi="Times New Roman"/>
          <w:sz w:val="24"/>
          <w:szCs w:val="24"/>
        </w:rPr>
        <w:t>;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- Районное отделение общественной организации «Всероссийское общество слепых»</w:t>
      </w:r>
      <w:r>
        <w:rPr>
          <w:rFonts w:ascii="Times New Roman" w:hAnsi="Times New Roman"/>
          <w:sz w:val="24"/>
          <w:szCs w:val="24"/>
        </w:rPr>
        <w:t>;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- Районное отделение общественной организации </w:t>
      </w:r>
      <w:r>
        <w:rPr>
          <w:rFonts w:ascii="Times New Roman" w:hAnsi="Times New Roman"/>
          <w:sz w:val="24"/>
          <w:szCs w:val="24"/>
        </w:rPr>
        <w:t>«Всероссийское общество</w:t>
      </w:r>
      <w:r w:rsidRPr="0097768D">
        <w:rPr>
          <w:rFonts w:ascii="Times New Roman" w:hAnsi="Times New Roman"/>
          <w:sz w:val="24"/>
          <w:szCs w:val="24"/>
        </w:rPr>
        <w:t xml:space="preserve"> глухих»</w:t>
      </w:r>
      <w:r>
        <w:rPr>
          <w:rFonts w:ascii="Times New Roman" w:hAnsi="Times New Roman"/>
          <w:sz w:val="24"/>
          <w:szCs w:val="24"/>
        </w:rPr>
        <w:t>;</w:t>
      </w:r>
    </w:p>
    <w:p w:rsidR="00CB5850" w:rsidRPr="0097768D" w:rsidRDefault="00CB5850" w:rsidP="0036517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- клуб</w:t>
      </w:r>
      <w:r w:rsidR="00365170">
        <w:rPr>
          <w:rFonts w:ascii="Times New Roman" w:hAnsi="Times New Roman"/>
          <w:sz w:val="24"/>
          <w:szCs w:val="24"/>
        </w:rPr>
        <w:t>ы «Садовод»,</w:t>
      </w:r>
      <w:r w:rsidRPr="0097768D">
        <w:rPr>
          <w:rFonts w:ascii="Times New Roman" w:hAnsi="Times New Roman"/>
          <w:sz w:val="24"/>
          <w:szCs w:val="24"/>
        </w:rPr>
        <w:t xml:space="preserve"> «Рифма»</w:t>
      </w:r>
      <w:r w:rsidR="00365170">
        <w:rPr>
          <w:rFonts w:ascii="Times New Roman" w:hAnsi="Times New Roman"/>
          <w:sz w:val="24"/>
          <w:szCs w:val="24"/>
        </w:rPr>
        <w:t xml:space="preserve">, </w:t>
      </w:r>
      <w:r w:rsidRPr="0097768D">
        <w:rPr>
          <w:rFonts w:ascii="Times New Roman" w:hAnsi="Times New Roman"/>
          <w:sz w:val="24"/>
          <w:szCs w:val="24"/>
        </w:rPr>
        <w:t>«Народный умелец»</w:t>
      </w:r>
      <w:r w:rsidR="00365170">
        <w:rPr>
          <w:rFonts w:ascii="Times New Roman" w:hAnsi="Times New Roman"/>
          <w:sz w:val="24"/>
          <w:szCs w:val="24"/>
        </w:rPr>
        <w:t xml:space="preserve">, </w:t>
      </w:r>
      <w:r w:rsidRPr="0097768D">
        <w:rPr>
          <w:rFonts w:ascii="Times New Roman" w:hAnsi="Times New Roman"/>
          <w:sz w:val="24"/>
          <w:szCs w:val="24"/>
        </w:rPr>
        <w:t>«Здоровье</w:t>
      </w:r>
      <w:r>
        <w:rPr>
          <w:rFonts w:ascii="Times New Roman" w:hAnsi="Times New Roman"/>
          <w:sz w:val="24"/>
          <w:szCs w:val="24"/>
        </w:rPr>
        <w:t>».</w:t>
      </w:r>
    </w:p>
    <w:p w:rsidR="00655143" w:rsidRDefault="00655143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вышения имиджа района необходима</w:t>
      </w:r>
      <w:r w:rsidRPr="00655143">
        <w:rPr>
          <w:rFonts w:ascii="Times New Roman" w:hAnsi="Times New Roman"/>
          <w:sz w:val="24"/>
          <w:szCs w:val="24"/>
        </w:rPr>
        <w:t xml:space="preserve"> социальная поддержка людей, внёсших значи</w:t>
      </w:r>
      <w:r>
        <w:rPr>
          <w:rFonts w:ascii="Times New Roman" w:hAnsi="Times New Roman"/>
          <w:sz w:val="24"/>
          <w:szCs w:val="24"/>
        </w:rPr>
        <w:t>тельный вклад в развитие района. Ежегодно увеличиваетсяк</w:t>
      </w:r>
      <w:r w:rsidRPr="00655143">
        <w:rPr>
          <w:rFonts w:ascii="Times New Roman" w:hAnsi="Times New Roman"/>
          <w:sz w:val="24"/>
          <w:szCs w:val="24"/>
        </w:rPr>
        <w:t>оличество граждан, удостоенных звания «Почётный гражданин Весьегонского</w:t>
      </w:r>
      <w:r>
        <w:rPr>
          <w:rFonts w:ascii="Times New Roman" w:hAnsi="Times New Roman"/>
          <w:sz w:val="24"/>
          <w:szCs w:val="24"/>
        </w:rPr>
        <w:t xml:space="preserve"> района», которым производятся в</w:t>
      </w:r>
      <w:r w:rsidRPr="00655143">
        <w:rPr>
          <w:rFonts w:ascii="Times New Roman" w:hAnsi="Times New Roman"/>
          <w:sz w:val="24"/>
          <w:szCs w:val="24"/>
        </w:rPr>
        <w:t>ыплаты пожизненного ежемесячного дополнительного материального обеспечения в размере 1,5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CB5850" w:rsidRPr="0097768D" w:rsidRDefault="00CB5850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Указанные обстоятельства и востребованность дополнительной социальной помощи отдельным</w:t>
      </w:r>
      <w:r>
        <w:rPr>
          <w:rFonts w:ascii="Times New Roman" w:hAnsi="Times New Roman"/>
          <w:sz w:val="24"/>
          <w:szCs w:val="24"/>
        </w:rPr>
        <w:t>и</w:t>
      </w:r>
      <w:r w:rsidRPr="0097768D">
        <w:rPr>
          <w:rFonts w:ascii="Times New Roman" w:hAnsi="Times New Roman"/>
          <w:sz w:val="24"/>
          <w:szCs w:val="24"/>
        </w:rPr>
        <w:t xml:space="preserve"> категориям</w:t>
      </w:r>
      <w:r>
        <w:rPr>
          <w:rFonts w:ascii="Times New Roman" w:hAnsi="Times New Roman"/>
          <w:sz w:val="24"/>
          <w:szCs w:val="24"/>
        </w:rPr>
        <w:t>и</w:t>
      </w:r>
      <w:r w:rsidRPr="0097768D">
        <w:rPr>
          <w:rFonts w:ascii="Times New Roman" w:hAnsi="Times New Roman"/>
          <w:sz w:val="24"/>
          <w:szCs w:val="24"/>
        </w:rPr>
        <w:t xml:space="preserve"> граждан обуславливают необходимость принятия муниципальной программы. Её реализация даст возможность администрации района оперативно реагировать на проблемы жителей и оказывать помощь в их решении.</w:t>
      </w:r>
    </w:p>
    <w:p w:rsidR="00CB5850" w:rsidRPr="00EE7C49" w:rsidRDefault="00CB5850" w:rsidP="00CB5850">
      <w:pPr>
        <w:pStyle w:val="ConsPlusNormal"/>
        <w:widowControl/>
        <w:numPr>
          <w:ilvl w:val="0"/>
          <w:numId w:val="21"/>
        </w:numPr>
        <w:spacing w:before="24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Цели муниципальной программы</w:t>
      </w:r>
    </w:p>
    <w:p w:rsidR="00CB5850" w:rsidRDefault="00CB5850" w:rsidP="00365170">
      <w:pPr>
        <w:shd w:val="clear" w:color="auto" w:fill="FFFFFF"/>
        <w:spacing w:after="0"/>
        <w:ind w:right="3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Цель</w:t>
      </w:r>
      <w:r w:rsidRPr="00B60BDC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 с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оциальная поддержка отдельных категорий населения Весьегонского района</w:t>
      </w:r>
    </w:p>
    <w:p w:rsidR="00CB5850" w:rsidRDefault="00CB5850" w:rsidP="00CB5850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чень п</w:t>
      </w:r>
      <w:r w:rsidRPr="00B60BDC">
        <w:rPr>
          <w:rFonts w:ascii="Times New Roman" w:hAnsi="Times New Roman" w:cs="Times New Roman"/>
          <w:sz w:val="24"/>
          <w:szCs w:val="24"/>
        </w:rPr>
        <w:t>оказателей, характеризующих достижение ц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5850" w:rsidRDefault="00CB5850" w:rsidP="00CB5850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7C49">
        <w:rPr>
          <w:rFonts w:ascii="Times New Roman" w:hAnsi="Times New Roman" w:cs="Times New Roman"/>
          <w:sz w:val="24"/>
          <w:szCs w:val="24"/>
        </w:rPr>
        <w:t xml:space="preserve">Сохранение социальной стабильности на территории района. </w:t>
      </w:r>
    </w:p>
    <w:p w:rsidR="00CB5850" w:rsidRDefault="00CB5850" w:rsidP="00CB5850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7C49">
        <w:rPr>
          <w:rFonts w:ascii="Times New Roman" w:hAnsi="Times New Roman" w:cs="Times New Roman"/>
          <w:sz w:val="24"/>
          <w:szCs w:val="24"/>
        </w:rPr>
        <w:t>Обеспеченность районной больницы врачами-специалистами</w:t>
      </w:r>
    </w:p>
    <w:p w:rsidR="00CB5850" w:rsidRDefault="00CB5850" w:rsidP="00CB5850">
      <w:pPr>
        <w:spacing w:after="0" w:line="240" w:lineRule="atLeast"/>
        <w:ind w:right="-108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Доля детей-сирот, и детей, оставшихся без попечения родителей, обеспеченных жильём, от общего количества детей-сирот, нуждающихся в улучшении жилищных условий в Весьегонском райо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A1B4A" w:rsidRDefault="00CB5850" w:rsidP="00472B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FD">
        <w:rPr>
          <w:rFonts w:ascii="Times New Roman" w:hAnsi="Times New Roman" w:cs="Times New Roman"/>
          <w:sz w:val="24"/>
          <w:szCs w:val="24"/>
        </w:rPr>
        <w:t>Значения показателей целей программы по годам ее реал</w:t>
      </w:r>
      <w:r>
        <w:rPr>
          <w:rFonts w:ascii="Times New Roman" w:hAnsi="Times New Roman" w:cs="Times New Roman"/>
          <w:sz w:val="24"/>
          <w:szCs w:val="24"/>
        </w:rPr>
        <w:t xml:space="preserve">изации  приведены в приложении </w:t>
      </w:r>
      <w:r w:rsidRPr="008B6BFD">
        <w:rPr>
          <w:rFonts w:ascii="Times New Roman" w:hAnsi="Times New Roman" w:cs="Times New Roman"/>
          <w:sz w:val="24"/>
          <w:szCs w:val="24"/>
        </w:rPr>
        <w:t xml:space="preserve"> к настоящей муниципальнойпрограмме.</w:t>
      </w:r>
    </w:p>
    <w:p w:rsidR="00CB5850" w:rsidRDefault="00CB5850" w:rsidP="00CB5850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>Реализация государственной программы связана с выполнением следующих под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:</w:t>
      </w:r>
    </w:p>
    <w:p w:rsidR="00CB5850" w:rsidRPr="008D4A45" w:rsidRDefault="00CB5850" w:rsidP="00472BF1">
      <w:pPr>
        <w:pStyle w:val="a5"/>
        <w:numPr>
          <w:ilvl w:val="0"/>
          <w:numId w:val="2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A45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CB5850" w:rsidRPr="00526732" w:rsidRDefault="00CB5850" w:rsidP="00CB5850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CB5850" w:rsidRDefault="00CB5850" w:rsidP="00CB5850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 </w:t>
      </w:r>
      <w:r w:rsidR="0036517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циальная поддержка семьи и детей»</w:t>
      </w:r>
    </w:p>
    <w:p w:rsidR="00CB5850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Default="00CB5850" w:rsidP="00CB5850">
      <w:pPr>
        <w:spacing w:after="0" w:line="240" w:lineRule="atLeast"/>
        <w:ind w:righ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1. </w:t>
      </w:r>
      <w:r w:rsidR="00856CC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явление и поощрение одарённых детей.</w:t>
      </w:r>
    </w:p>
    <w:p w:rsidR="00CB5850" w:rsidRPr="00DC489C" w:rsidRDefault="00CB5850" w:rsidP="00CB5850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472BF1" w:rsidRDefault="00472BF1" w:rsidP="00CB5850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472BF1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озможности для развития способностей одарённых детей </w:t>
      </w:r>
    </w:p>
    <w:p w:rsidR="00CB5850" w:rsidRPr="00D92C8D" w:rsidRDefault="00CB5850" w:rsidP="00CB5850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92C8D">
        <w:rPr>
          <w:rFonts w:ascii="Times New Roman" w:eastAsia="Times New Roman" w:hAnsi="Times New Roman" w:cs="Times New Roman"/>
          <w:sz w:val="24"/>
          <w:szCs w:val="24"/>
        </w:rPr>
        <w:t>Количество мероприятий, ежегодно проводимых с целью выявления и поощрения одарённых детей</w:t>
      </w:r>
    </w:p>
    <w:p w:rsidR="00127CCD" w:rsidRDefault="00CF1546" w:rsidP="00127CC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ля</w:t>
      </w:r>
      <w:r w:rsidR="00472BF1" w:rsidRPr="00472BF1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школ, окончивших школу с золотой и серебряной медалью, получивших социальную выплату</w:t>
      </w:r>
    </w:p>
    <w:p w:rsidR="00127CCD" w:rsidRDefault="00127CCD" w:rsidP="00127CC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127CCD">
        <w:rPr>
          <w:rFonts w:ascii="Times New Roman" w:eastAsia="Times New Roman" w:hAnsi="Times New Roman" w:cs="Times New Roman"/>
          <w:sz w:val="24"/>
          <w:szCs w:val="24"/>
        </w:rPr>
        <w:t>Количество  проводимых заседаний комиссии по отбору районных стипендиатов в год</w:t>
      </w:r>
    </w:p>
    <w:p w:rsidR="003F5ACC" w:rsidRPr="00127CCD" w:rsidRDefault="003F5ACC" w:rsidP="003F5ACC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3F5ACC">
        <w:rPr>
          <w:rFonts w:ascii="Times New Roman" w:eastAsia="Times New Roman" w:hAnsi="Times New Roman" w:cs="Times New Roman"/>
          <w:sz w:val="24"/>
          <w:szCs w:val="24"/>
        </w:rPr>
        <w:t>Количество районных стипендиатов</w:t>
      </w:r>
    </w:p>
    <w:p w:rsidR="00127CCD" w:rsidRPr="00127CCD" w:rsidRDefault="00127CCD" w:rsidP="00127CCD">
      <w:pPr>
        <w:pStyle w:val="a5"/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127CC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2. Социальная поддержка семей с детьми.</w:t>
      </w:r>
    </w:p>
    <w:p w:rsidR="00127CCD" w:rsidRPr="00DC489C" w:rsidRDefault="00127CCD" w:rsidP="00127CC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CB5850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  <w:sz w:val="24"/>
          <w:szCs w:val="24"/>
        </w:rPr>
        <w:t>Количество мероприятий, проводимых с целью пропаганды семейных ценностей.</w:t>
      </w:r>
    </w:p>
    <w:p w:rsidR="00774C42" w:rsidRDefault="00774C42" w:rsidP="00CB5850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774C4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учащимся и (или) студентам, </w:t>
      </w:r>
      <w:r w:rsidR="00CF15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4C42">
        <w:rPr>
          <w:rFonts w:ascii="Times New Roman" w:eastAsia="Times New Roman" w:hAnsi="Times New Roman" w:cs="Times New Roman"/>
          <w:sz w:val="24"/>
          <w:szCs w:val="24"/>
        </w:rPr>
        <w:t>бучающимся по очной форме, льгот на проезд</w:t>
      </w:r>
    </w:p>
    <w:p w:rsidR="00CB5850" w:rsidRPr="00CF1546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546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700065" w:rsidRDefault="00CB5850" w:rsidP="00CB5850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95E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="00CF1546">
        <w:rPr>
          <w:rFonts w:ascii="Times New Roman" w:hAnsi="Times New Roman" w:cs="Times New Roman"/>
          <w:bCs/>
          <w:sz w:val="24"/>
          <w:szCs w:val="24"/>
        </w:rPr>
        <w:t>«</w:t>
      </w:r>
      <w:r w:rsidR="00CF1546" w:rsidRPr="00CF154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5695B">
        <w:rPr>
          <w:rFonts w:ascii="Times New Roman" w:eastAsia="Times New Roman" w:hAnsi="Times New Roman" w:cs="Times New Roman"/>
          <w:b/>
          <w:bCs/>
          <w:sz w:val="24"/>
          <w:szCs w:val="24"/>
        </w:rPr>
        <w:t>ыявление и поощрение одарённых дет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B5850" w:rsidRDefault="00CF1546" w:rsidP="005822EE">
      <w:pPr>
        <w:pStyle w:val="a5"/>
        <w:numPr>
          <w:ilvl w:val="0"/>
          <w:numId w:val="10"/>
        </w:numPr>
        <w:spacing w:after="0" w:line="240" w:lineRule="atLeast"/>
        <w:ind w:left="0" w:right="-10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72BF1">
        <w:rPr>
          <w:rFonts w:ascii="Times New Roman" w:eastAsia="Times New Roman" w:hAnsi="Times New Roman" w:cs="Times New Roman"/>
        </w:rPr>
        <w:t>Проведение мероприятий и конкурсов для реализации творческого потенциала одарённых детей</w:t>
      </w:r>
    </w:p>
    <w:p w:rsidR="00CB5850" w:rsidRDefault="00CB5850" w:rsidP="005822EE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  <w:sz w:val="24"/>
          <w:szCs w:val="24"/>
        </w:rPr>
        <w:t>Поощрение медалистов</w:t>
      </w:r>
    </w:p>
    <w:p w:rsidR="00CB5850" w:rsidRDefault="00CB5850" w:rsidP="005822EE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комиссии по отбору районных стипендиатов</w:t>
      </w:r>
    </w:p>
    <w:p w:rsidR="003F5ACC" w:rsidRDefault="003F5ACC" w:rsidP="003F5ACC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F5ACC">
        <w:rPr>
          <w:rFonts w:ascii="Times New Roman" w:eastAsia="Times New Roman" w:hAnsi="Times New Roman" w:cs="Times New Roman"/>
          <w:sz w:val="24"/>
          <w:szCs w:val="24"/>
        </w:rPr>
        <w:t>Выплата муниципальных стипендий студентам высших учебных заведений сферы образования и медиц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1546" w:rsidRPr="00700065" w:rsidRDefault="00CF1546" w:rsidP="005822EE">
      <w:pPr>
        <w:pStyle w:val="a5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6CC8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5695B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семей с деть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F1546" w:rsidRDefault="00CF1546" w:rsidP="005822EE">
      <w:pPr>
        <w:pStyle w:val="a5"/>
        <w:numPr>
          <w:ilvl w:val="0"/>
          <w:numId w:val="10"/>
        </w:numPr>
        <w:spacing w:after="0" w:line="240" w:lineRule="atLeast"/>
        <w:ind w:left="0" w:right="-10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</w:rPr>
        <w:t>Проведение мероприятий к государственным праздникам, посвящённым семье и детям</w:t>
      </w:r>
    </w:p>
    <w:p w:rsidR="00856CC8" w:rsidRDefault="00CF1546" w:rsidP="00856CC8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74C42">
        <w:rPr>
          <w:rFonts w:ascii="Times New Roman" w:eastAsia="Times New Roman" w:hAnsi="Times New Roman" w:cs="Times New Roman"/>
          <w:sz w:val="24"/>
          <w:szCs w:val="24"/>
        </w:rPr>
        <w:t>Создание условий для предоставления транспортных услуг населению и организации транспортного обслуживания населения в части организации проезда учащихся и (или) студентов обучающихся по очной форме</w:t>
      </w:r>
    </w:p>
    <w:p w:rsidR="00856CC8" w:rsidRPr="00856CC8" w:rsidRDefault="00856CC8" w:rsidP="00856CC8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56CC8">
        <w:rPr>
          <w:rFonts w:ascii="Times New Roman" w:eastAsia="Times New Roman" w:hAnsi="Times New Roman" w:cs="Times New Roman"/>
          <w:sz w:val="24"/>
          <w:szCs w:val="24"/>
        </w:rPr>
        <w:t>Социальная поддержка семей с детьми</w:t>
      </w:r>
    </w:p>
    <w:p w:rsidR="00CB5850" w:rsidRPr="00700065" w:rsidRDefault="00CB5850" w:rsidP="00CB585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меты расходов администрации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 </w:t>
      </w:r>
      <w:r>
        <w:rPr>
          <w:rFonts w:ascii="Times New Roman" w:hAnsi="Times New Roman" w:cs="Times New Roman"/>
          <w:bCs/>
          <w:sz w:val="24"/>
          <w:szCs w:val="24"/>
        </w:rPr>
        <w:t>Тверской област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700065" w:rsidRDefault="00CB5850" w:rsidP="00CB585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CB5850" w:rsidRPr="005822EE" w:rsidRDefault="00CB5850" w:rsidP="003F5A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Глава 3.Объем финансовых ресурсов, необходимый для реализации подпрограммы. </w:t>
      </w:r>
    </w:p>
    <w:p w:rsidR="00CB5850" w:rsidRPr="00370C22" w:rsidRDefault="00CB5850" w:rsidP="00D0168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2B576E">
        <w:rPr>
          <w:rFonts w:ascii="Times New Roman" w:hAnsi="Times New Roman" w:cs="Times New Roman"/>
          <w:bCs/>
        </w:rPr>
        <w:t>303</w:t>
      </w:r>
      <w:r w:rsidR="00D0168E" w:rsidRPr="00D0168E">
        <w:rPr>
          <w:rFonts w:ascii="Times New Roman" w:hAnsi="Times New Roman" w:cs="Times New Roman"/>
          <w:bCs/>
        </w:rPr>
        <w:t xml:space="preserve"> 0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C32787" w:rsidRPr="00C32787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370C22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CB5850" w:rsidRPr="00370C22" w:rsidRDefault="00CB5850" w:rsidP="003F5ACC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402"/>
        <w:gridCol w:w="3118"/>
        <w:gridCol w:w="1276"/>
      </w:tblGrid>
      <w:tr w:rsidR="00127CCD" w:rsidRPr="00370C22" w:rsidTr="00365170">
        <w:tc>
          <w:tcPr>
            <w:tcW w:w="1668" w:type="dxa"/>
            <w:vMerge w:val="restart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  <w:gridSpan w:val="2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ддержка семьи и дет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27CCD" w:rsidRPr="00370C22" w:rsidTr="00365170">
        <w:tc>
          <w:tcPr>
            <w:tcW w:w="1668" w:type="dxa"/>
            <w:vMerge/>
            <w:vAlign w:val="center"/>
          </w:tcPr>
          <w:p w:rsidR="00127CCD" w:rsidRPr="00370C22" w:rsidRDefault="00127CCD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7CCD" w:rsidRPr="00365170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и поощрение одарённых детей»</w:t>
            </w:r>
          </w:p>
        </w:tc>
        <w:tc>
          <w:tcPr>
            <w:tcW w:w="3118" w:type="dxa"/>
          </w:tcPr>
          <w:p w:rsidR="00127CCD" w:rsidRPr="00365170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2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ддержка семей с детьми»</w:t>
            </w:r>
          </w:p>
        </w:tc>
        <w:tc>
          <w:tcPr>
            <w:tcW w:w="1276" w:type="dxa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CCD" w:rsidRPr="000F5C3C" w:rsidTr="00365170">
        <w:tc>
          <w:tcPr>
            <w:tcW w:w="1668" w:type="dxa"/>
          </w:tcPr>
          <w:p w:rsidR="00127CCD" w:rsidRPr="00370C22" w:rsidRDefault="00C32787" w:rsidP="002B5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="00127CCD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127CCD" w:rsidRPr="00E846E2" w:rsidRDefault="002B576E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127CCD" w:rsidRPr="000F5C3C" w:rsidRDefault="00517D47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547545" w:rsidRPr="000F5C3C">
              <w:rPr>
                <w:rFonts w:ascii="Times New Roman" w:hAnsi="Times New Roman" w:cs="Times New Roman"/>
                <w:bCs/>
              </w:rPr>
              <w:t>5 000,00</w:t>
            </w:r>
          </w:p>
        </w:tc>
        <w:tc>
          <w:tcPr>
            <w:tcW w:w="1276" w:type="dxa"/>
          </w:tcPr>
          <w:p w:rsidR="00127CCD" w:rsidRPr="00517D47" w:rsidRDefault="002B576E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101 000,00</w:t>
            </w:r>
          </w:p>
        </w:tc>
      </w:tr>
      <w:tr w:rsidR="00517D47" w:rsidRPr="000F5C3C" w:rsidTr="00365170">
        <w:trPr>
          <w:trHeight w:val="377"/>
        </w:trPr>
        <w:tc>
          <w:tcPr>
            <w:tcW w:w="1668" w:type="dxa"/>
          </w:tcPr>
          <w:p w:rsidR="00517D47" w:rsidRPr="00370C22" w:rsidRDefault="00C32787" w:rsidP="002B5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517D47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517D47" w:rsidRPr="00E846E2" w:rsidRDefault="002B576E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517D47" w:rsidRPr="00517D47" w:rsidRDefault="00C32787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32787">
              <w:rPr>
                <w:rFonts w:ascii="Times New Roman" w:hAnsi="Times New Roman" w:cs="Times New Roman"/>
                <w:bCs/>
              </w:rPr>
              <w:t>55 000,00</w:t>
            </w:r>
          </w:p>
        </w:tc>
        <w:tc>
          <w:tcPr>
            <w:tcW w:w="1276" w:type="dxa"/>
          </w:tcPr>
          <w:p w:rsidR="00517D47" w:rsidRPr="00517D47" w:rsidRDefault="002B576E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101 000,00</w:t>
            </w:r>
          </w:p>
        </w:tc>
      </w:tr>
      <w:tr w:rsidR="00517D47" w:rsidRPr="000F5C3C" w:rsidTr="00365170">
        <w:trPr>
          <w:trHeight w:val="262"/>
        </w:trPr>
        <w:tc>
          <w:tcPr>
            <w:tcW w:w="1668" w:type="dxa"/>
          </w:tcPr>
          <w:p w:rsidR="00517D47" w:rsidRPr="00370C22" w:rsidRDefault="00C32787" w:rsidP="002B5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517D47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517D47" w:rsidRPr="00517D47" w:rsidRDefault="002B576E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517D47" w:rsidRPr="00517D47" w:rsidRDefault="00C32787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32787">
              <w:rPr>
                <w:rFonts w:ascii="Times New Roman" w:hAnsi="Times New Roman" w:cs="Times New Roman"/>
                <w:bCs/>
              </w:rPr>
              <w:t>55 000,00</w:t>
            </w:r>
          </w:p>
        </w:tc>
        <w:tc>
          <w:tcPr>
            <w:tcW w:w="1276" w:type="dxa"/>
          </w:tcPr>
          <w:p w:rsidR="00517D47" w:rsidRPr="00517D47" w:rsidRDefault="002B576E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101 000,00</w:t>
            </w:r>
          </w:p>
        </w:tc>
      </w:tr>
      <w:tr w:rsidR="000F5C3C" w:rsidRPr="000F5C3C" w:rsidTr="00365170">
        <w:trPr>
          <w:trHeight w:val="364"/>
        </w:trPr>
        <w:tc>
          <w:tcPr>
            <w:tcW w:w="1668" w:type="dxa"/>
          </w:tcPr>
          <w:p w:rsidR="000F5C3C" w:rsidRPr="00370C22" w:rsidRDefault="000F5C3C" w:rsidP="002B5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402" w:type="dxa"/>
          </w:tcPr>
          <w:p w:rsidR="000F5C3C" w:rsidRPr="00517D47" w:rsidRDefault="002B576E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84 000,00</w:t>
            </w:r>
          </w:p>
        </w:tc>
        <w:tc>
          <w:tcPr>
            <w:tcW w:w="3118" w:type="dxa"/>
          </w:tcPr>
          <w:p w:rsidR="000F5C3C" w:rsidRPr="00517D47" w:rsidRDefault="00C32787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32787">
              <w:rPr>
                <w:rFonts w:ascii="Times New Roman" w:hAnsi="Times New Roman" w:cs="Times New Roman"/>
                <w:bCs/>
              </w:rPr>
              <w:t>55 000,00</w:t>
            </w:r>
          </w:p>
        </w:tc>
        <w:tc>
          <w:tcPr>
            <w:tcW w:w="1276" w:type="dxa"/>
          </w:tcPr>
          <w:p w:rsidR="000F5C3C" w:rsidRPr="00547545" w:rsidRDefault="002B576E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303 000,00</w:t>
            </w:r>
          </w:p>
        </w:tc>
      </w:tr>
    </w:tbl>
    <w:p w:rsidR="00517D47" w:rsidRDefault="00517D47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программа 2 «Содействие развитию здравоохранения Весьегонского района»</w:t>
      </w:r>
    </w:p>
    <w:p w:rsidR="00CB5850" w:rsidRPr="005822EE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EE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1  Привлечение в район врачей-специалистов с целью улучшения медицинского обслуживания населения</w:t>
      </w:r>
    </w:p>
    <w:p w:rsidR="00CB5850" w:rsidRPr="00DC489C" w:rsidRDefault="00CB5850" w:rsidP="00CB5850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3E6AB5" w:rsidRDefault="00CB5850" w:rsidP="00CB5850">
      <w:pPr>
        <w:pStyle w:val="a5"/>
        <w:numPr>
          <w:ilvl w:val="0"/>
          <w:numId w:val="11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3E6AB5">
        <w:rPr>
          <w:rFonts w:ascii="Times New Roman" w:eastAsia="Times New Roman" w:hAnsi="Times New Roman" w:cs="Times New Roman"/>
          <w:sz w:val="24"/>
          <w:szCs w:val="24"/>
        </w:rPr>
        <w:t xml:space="preserve">Количество врачей, получающих муниципальную поддержку </w:t>
      </w:r>
    </w:p>
    <w:p w:rsidR="00CB5850" w:rsidRPr="003E6AB5" w:rsidRDefault="00CB5850" w:rsidP="00CB5850">
      <w:pPr>
        <w:pStyle w:val="a5"/>
        <w:numPr>
          <w:ilvl w:val="0"/>
          <w:numId w:val="11"/>
        </w:num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AB5">
        <w:rPr>
          <w:rFonts w:ascii="Times New Roman" w:eastAsia="Times New Roman" w:hAnsi="Times New Roman" w:cs="Times New Roman"/>
          <w:sz w:val="24"/>
          <w:szCs w:val="24"/>
        </w:rPr>
        <w:t>Удельный вес населения, удовлетворённого качеством медицинских услуг</w:t>
      </w:r>
    </w:p>
    <w:p w:rsidR="00CB5850" w:rsidRPr="003E6AB5" w:rsidRDefault="00CB5850" w:rsidP="00CB5850">
      <w:pPr>
        <w:pStyle w:val="a5"/>
        <w:numPr>
          <w:ilvl w:val="0"/>
          <w:numId w:val="11"/>
        </w:num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</w:rPr>
        <w:t>Количество врачей, которым предоставляется социальная выплата на оплату найма жилья</w:t>
      </w:r>
    </w:p>
    <w:p w:rsidR="00CB5850" w:rsidRPr="003E6AB5" w:rsidRDefault="00CB5850" w:rsidP="00CB5850">
      <w:pPr>
        <w:pStyle w:val="a5"/>
        <w:numPr>
          <w:ilvl w:val="0"/>
          <w:numId w:val="11"/>
        </w:num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</w:rPr>
        <w:t>Количество врачей, которым производятся муниципальные доплаты</w:t>
      </w:r>
    </w:p>
    <w:p w:rsidR="00CB5850" w:rsidRPr="003E6AB5" w:rsidRDefault="00CB5850" w:rsidP="00CB5850">
      <w:pPr>
        <w:pStyle w:val="a5"/>
        <w:numPr>
          <w:ilvl w:val="0"/>
          <w:numId w:val="11"/>
        </w:num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Обеспеченность районной больницы врачами-специалистами</w:t>
      </w:r>
    </w:p>
    <w:p w:rsidR="00CB5850" w:rsidRPr="003E6AB5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AB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  подпрограммы 2 Привлечение в район молодых специалистов</w:t>
      </w:r>
    </w:p>
    <w:p w:rsidR="00CB5850" w:rsidRPr="00DC489C" w:rsidRDefault="00CB5850" w:rsidP="00CB5850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3E6AB5" w:rsidRDefault="00CB5850" w:rsidP="00CB5850">
      <w:pPr>
        <w:pStyle w:val="a5"/>
        <w:numPr>
          <w:ilvl w:val="0"/>
          <w:numId w:val="11"/>
        </w:num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Заключение контрактов на подготовку специалистов с Тверской медицинской академией</w:t>
      </w:r>
    </w:p>
    <w:p w:rsidR="00CB5850" w:rsidRPr="003E6AB5" w:rsidRDefault="00CB5850" w:rsidP="00CB5850">
      <w:pPr>
        <w:pStyle w:val="a5"/>
        <w:numPr>
          <w:ilvl w:val="0"/>
          <w:numId w:val="11"/>
        </w:num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Число выпускников школ района, обучающихся в медицинских учреждениях ВПО.</w:t>
      </w:r>
    </w:p>
    <w:p w:rsidR="00CB5850" w:rsidRDefault="00CB5850" w:rsidP="00CB5850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B5850" w:rsidRPr="005822EE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B5415B" w:rsidRDefault="00CB5850" w:rsidP="00CB5850">
      <w:pPr>
        <w:pStyle w:val="ConsPlusNormal"/>
        <w:widowControl/>
        <w:ind w:left="720" w:firstLine="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CB5850" w:rsidRPr="00700065" w:rsidRDefault="00CB5850" w:rsidP="00365170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лечение в район врачей-специалистов с целью улучшения медицинского обслуживания насе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2</w:t>
      </w:r>
      <w:r w:rsidRPr="00700065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365170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Оказание адресной материальной помощи  специалистам в сфере здравоохранения на оплату жилья</w:t>
      </w:r>
    </w:p>
    <w:p w:rsidR="00CB5850" w:rsidRDefault="00CB5850" w:rsidP="00365170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Муниципальные доплаты врачам-специалистам</w:t>
      </w:r>
    </w:p>
    <w:p w:rsidR="00CB5850" w:rsidRDefault="00CB5850" w:rsidP="00365170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Приглашение на работу врачей-специалистов, в которых существует острая потребность</w:t>
      </w:r>
    </w:p>
    <w:p w:rsidR="00CB5850" w:rsidRPr="00700065" w:rsidRDefault="00CB5850" w:rsidP="00365170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задачи 2</w:t>
      </w:r>
      <w:r w:rsidRPr="00700065">
        <w:rPr>
          <w:rFonts w:ascii="Times New Roman" w:hAnsi="Times New Roman" w:cs="Times New Roman"/>
          <w:bCs/>
          <w:sz w:val="24"/>
          <w:szCs w:val="24"/>
        </w:rPr>
        <w:t>«</w:t>
      </w:r>
      <w:r w:rsidRPr="003E6AB5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лечение в район молодых специалист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2</w:t>
      </w:r>
      <w:r w:rsidRPr="00700065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Pr="003E6AB5" w:rsidRDefault="00CB5850" w:rsidP="00365170">
      <w:pPr>
        <w:pStyle w:val="a5"/>
        <w:numPr>
          <w:ilvl w:val="0"/>
          <w:numId w:val="12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беспечение контактов со студентами медицинских учреждений ВПО для дальнейшего сотрудничества</w:t>
      </w:r>
    </w:p>
    <w:p w:rsidR="00365170" w:rsidRDefault="00365170" w:rsidP="0036517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5850" w:rsidRPr="003E6AB5" w:rsidRDefault="00CB5850" w:rsidP="0036517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AB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proofErr w:type="gramStart"/>
      <w:r w:rsidRPr="003E6AB5">
        <w:rPr>
          <w:rFonts w:ascii="Times New Roman" w:hAnsi="Times New Roman" w:cs="Times New Roman"/>
          <w:bCs/>
          <w:sz w:val="24"/>
          <w:szCs w:val="24"/>
        </w:rPr>
        <w:t>сметы расходов администрации Весьегонского района Тверской области</w:t>
      </w:r>
      <w:proofErr w:type="gramEnd"/>
      <w:r w:rsidRPr="003E6AB5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E6AB5" w:rsidRDefault="00CB5850" w:rsidP="003651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AB5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2</w:t>
      </w:r>
      <w:r w:rsidRPr="003E6AB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5822EE" w:rsidRDefault="00CB5850" w:rsidP="005822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 w:rsidRPr="005822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CB5850" w:rsidRPr="00370C22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2B576E">
        <w:rPr>
          <w:rFonts w:ascii="Times New Roman" w:hAnsi="Times New Roman" w:cs="Times New Roman"/>
          <w:sz w:val="24"/>
          <w:szCs w:val="24"/>
        </w:rPr>
        <w:t>805</w:t>
      </w:r>
      <w:r w:rsidR="00C32787" w:rsidRPr="00C32787">
        <w:rPr>
          <w:rFonts w:ascii="Times New Roman" w:hAnsi="Times New Roman" w:cs="Times New Roman"/>
          <w:sz w:val="24"/>
          <w:szCs w:val="24"/>
        </w:rPr>
        <w:t xml:space="preserve"> 200,00</w:t>
      </w:r>
      <w:r w:rsidR="00C32787" w:rsidRPr="00C32787">
        <w:rPr>
          <w:rFonts w:ascii="Times New Roman" w:hAnsi="Times New Roman" w:cs="Times New Roman"/>
          <w:sz w:val="24"/>
          <w:szCs w:val="24"/>
        </w:rPr>
        <w:tab/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517D47" w:rsidRPr="00517D47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370C22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2B7E74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C32787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="002B7E74"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827"/>
        <w:gridCol w:w="2551"/>
        <w:gridCol w:w="1525"/>
      </w:tblGrid>
      <w:tr w:rsidR="00CB5850" w:rsidRPr="00370C22" w:rsidTr="00C92791">
        <w:tc>
          <w:tcPr>
            <w:tcW w:w="1668" w:type="dxa"/>
            <w:vMerge w:val="restart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2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развитию здравоохранения Весьегонского район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25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370C22" w:rsidTr="00C92791">
        <w:tc>
          <w:tcPr>
            <w:tcW w:w="1668" w:type="dxa"/>
            <w:vMerge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B5850" w:rsidRPr="00370C22" w:rsidRDefault="00CB5850" w:rsidP="00C92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лечение в район 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рачей-специалистов с целью улучшения медицинского обслуживания населения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а 2 </w:t>
            </w:r>
          </w:p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866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в район молодых специали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25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76E" w:rsidRPr="00370C22" w:rsidTr="00C92791">
        <w:trPr>
          <w:trHeight w:val="326"/>
        </w:trPr>
        <w:tc>
          <w:tcPr>
            <w:tcW w:w="1668" w:type="dxa"/>
            <w:vAlign w:val="center"/>
          </w:tcPr>
          <w:p w:rsidR="002B576E" w:rsidRPr="00370C22" w:rsidRDefault="002B576E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2B576E" w:rsidRPr="00C92791" w:rsidRDefault="002B576E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  <w:vAlign w:val="center"/>
          </w:tcPr>
          <w:p w:rsidR="002B576E" w:rsidRPr="00C92791" w:rsidRDefault="002B576E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2B576E" w:rsidRPr="00C92791" w:rsidRDefault="002B576E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2B576E" w:rsidRPr="00370C22" w:rsidTr="00C92791">
        <w:trPr>
          <w:trHeight w:val="262"/>
        </w:trPr>
        <w:tc>
          <w:tcPr>
            <w:tcW w:w="1668" w:type="dxa"/>
            <w:vAlign w:val="center"/>
          </w:tcPr>
          <w:p w:rsidR="002B576E" w:rsidRPr="00370C22" w:rsidRDefault="002B576E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2B576E" w:rsidRPr="008661A2" w:rsidRDefault="002B576E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</w:tcPr>
          <w:p w:rsidR="002B576E" w:rsidRPr="008661A2" w:rsidRDefault="002B576E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2B576E" w:rsidRPr="008661A2" w:rsidRDefault="002B576E" w:rsidP="00EF2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2B576E" w:rsidRPr="00370C22" w:rsidTr="00C92791">
        <w:trPr>
          <w:trHeight w:val="259"/>
        </w:trPr>
        <w:tc>
          <w:tcPr>
            <w:tcW w:w="1668" w:type="dxa"/>
            <w:vAlign w:val="center"/>
          </w:tcPr>
          <w:p w:rsidR="002B576E" w:rsidRPr="00370C22" w:rsidRDefault="002B576E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2B576E" w:rsidRPr="00C92791" w:rsidRDefault="002B576E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</w:tcPr>
          <w:p w:rsidR="002B576E" w:rsidRPr="00C92791" w:rsidRDefault="002B576E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2B576E" w:rsidRPr="00C92791" w:rsidRDefault="002B576E" w:rsidP="00EF2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2B576E" w:rsidRPr="00370C22" w:rsidTr="00C92791">
        <w:tc>
          <w:tcPr>
            <w:tcW w:w="1668" w:type="dxa"/>
            <w:vAlign w:val="center"/>
          </w:tcPr>
          <w:p w:rsidR="002B576E" w:rsidRPr="00370C22" w:rsidRDefault="002B576E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2B576E" w:rsidRPr="00C92791" w:rsidRDefault="002B576E" w:rsidP="00D016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805 200,00</w:t>
            </w:r>
          </w:p>
        </w:tc>
        <w:tc>
          <w:tcPr>
            <w:tcW w:w="2551" w:type="dxa"/>
            <w:vAlign w:val="center"/>
          </w:tcPr>
          <w:p w:rsidR="002B576E" w:rsidRPr="00C92791" w:rsidRDefault="002B576E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2B576E" w:rsidRPr="00C92791" w:rsidRDefault="002B576E" w:rsidP="00EF2E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805 200,00</w:t>
            </w:r>
          </w:p>
        </w:tc>
      </w:tr>
    </w:tbl>
    <w:p w:rsidR="00CB5850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>Подпрограмма 3 «Обеспечение жильём детей-сирот и детей, оставшихся без попечения родителей»</w:t>
      </w:r>
    </w:p>
    <w:p w:rsidR="00CB5850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1  Обеспечение жильём детей-сирот и детей, оставшихся без попечения родителей, нуждающихся в улучшении жилищ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овий, в Весьегонском районе</w:t>
      </w:r>
    </w:p>
    <w:p w:rsidR="00CB5850" w:rsidRPr="00DC489C" w:rsidRDefault="00CB5850" w:rsidP="00CB5850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CB5850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Увеличение доли детей-сирот и детей, оставшихся без попечения родителей, нуждающихся в улучшении жилищных условий, которым предоставлено жильё по найму от общего числа детей-сирот  и детей, оставшихся без попечения родителей, нуждающихся в улучшении жилищных условий в Весьегонском районе.</w:t>
      </w:r>
    </w:p>
    <w:p w:rsidR="00CB5850" w:rsidRPr="00856CC8" w:rsidRDefault="00CB5850" w:rsidP="00CB5850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856CC8" w:rsidRDefault="00856CC8" w:rsidP="00856CC8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  <w:sz w:val="24"/>
          <w:szCs w:val="24"/>
        </w:rPr>
      </w:pPr>
      <w:r w:rsidRPr="00856CC8">
        <w:rPr>
          <w:rFonts w:ascii="Times New Roman" w:eastAsia="Times New Roman" w:hAnsi="Times New Roman" w:cs="Times New Roman"/>
          <w:sz w:val="24"/>
          <w:szCs w:val="24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CB5850" w:rsidRDefault="00CB5850" w:rsidP="00CB5850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детей-сирот и детей, оставшихся без попечения родителей, нуждающихся в улучшении жилищных условий, в Весьегонском районе, которых планируется обеспеч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льём</w:t>
      </w:r>
    </w:p>
    <w:p w:rsidR="00CB5850" w:rsidRDefault="00CB5850" w:rsidP="00CB5850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квартир, находящихся в муниципальном специализированном фонде, над состоянием и использованием которых ведётся контроль.</w:t>
      </w:r>
    </w:p>
    <w:p w:rsidR="00CB5850" w:rsidRPr="005822EE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Default="00CB5850" w:rsidP="00CB5850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жильём детей-сирот и детей, оставшихся без попечения родителей, нуждающихся в улучшении жилищ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овий, в Весьегонском районе</w:t>
      </w:r>
      <w:r w:rsidRPr="002E160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Субвенции на осуществление государственных полномочий по обеспечению благоустроенными жилыми помещениями специализированного жилищного</w:t>
      </w:r>
      <w:r w:rsidRPr="00EE7C49">
        <w:rPr>
          <w:rFonts w:ascii="Times New Roman" w:eastAsia="Times New Roman" w:hAnsi="Times New Roman" w:cs="Times New Roman"/>
        </w:rPr>
        <w:t xml:space="preserve"> фонд</w:t>
      </w:r>
      <w:r>
        <w:rPr>
          <w:rFonts w:ascii="Times New Roman" w:eastAsia="Times New Roman" w:hAnsi="Times New Roman" w:cs="Times New Roman"/>
        </w:rPr>
        <w:t>адетей-сирот,</w:t>
      </w:r>
      <w:r w:rsidRPr="00EE7C49">
        <w:rPr>
          <w:rFonts w:ascii="Times New Roman" w:eastAsia="Times New Roman" w:hAnsi="Times New Roman" w:cs="Times New Roman"/>
        </w:rPr>
        <w:t xml:space="preserve"> дет</w:t>
      </w:r>
      <w:r>
        <w:rPr>
          <w:rFonts w:ascii="Times New Roman" w:eastAsia="Times New Roman" w:hAnsi="Times New Roman" w:cs="Times New Roman"/>
        </w:rPr>
        <w:t>ей, оставших</w:t>
      </w:r>
      <w:r w:rsidRPr="00EE7C49">
        <w:rPr>
          <w:rFonts w:ascii="Times New Roman" w:eastAsia="Times New Roman" w:hAnsi="Times New Roman" w:cs="Times New Roman"/>
        </w:rPr>
        <w:t>ся бе</w:t>
      </w:r>
      <w:r>
        <w:rPr>
          <w:rFonts w:ascii="Times New Roman" w:eastAsia="Times New Roman" w:hAnsi="Times New Roman" w:cs="Times New Roman"/>
        </w:rPr>
        <w:t>з попечения родителей, лиц из их числа по договорам найма специализированных помещений за счёт средств областного бюджета.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Субвенции на осуществление государственных полномочий по обеспечению благоустроенными жилыми помещениями специализированного жилищного</w:t>
      </w:r>
      <w:r w:rsidRPr="00EE7C49">
        <w:rPr>
          <w:rFonts w:ascii="Times New Roman" w:eastAsia="Times New Roman" w:hAnsi="Times New Roman" w:cs="Times New Roman"/>
        </w:rPr>
        <w:t xml:space="preserve"> фонд</w:t>
      </w:r>
      <w:r>
        <w:rPr>
          <w:rFonts w:ascii="Times New Roman" w:eastAsia="Times New Roman" w:hAnsi="Times New Roman" w:cs="Times New Roman"/>
        </w:rPr>
        <w:t>адетей-сирот,</w:t>
      </w:r>
      <w:r w:rsidRPr="00EE7C49">
        <w:rPr>
          <w:rFonts w:ascii="Times New Roman" w:eastAsia="Times New Roman" w:hAnsi="Times New Roman" w:cs="Times New Roman"/>
        </w:rPr>
        <w:t xml:space="preserve"> дет</w:t>
      </w:r>
      <w:r>
        <w:rPr>
          <w:rFonts w:ascii="Times New Roman" w:eastAsia="Times New Roman" w:hAnsi="Times New Roman" w:cs="Times New Roman"/>
        </w:rPr>
        <w:t>ей, оставших</w:t>
      </w:r>
      <w:r w:rsidRPr="00EE7C49">
        <w:rPr>
          <w:rFonts w:ascii="Times New Roman" w:eastAsia="Times New Roman" w:hAnsi="Times New Roman" w:cs="Times New Roman"/>
        </w:rPr>
        <w:t>ся бе</w:t>
      </w:r>
      <w:r>
        <w:rPr>
          <w:rFonts w:ascii="Times New Roman" w:eastAsia="Times New Roman" w:hAnsi="Times New Roman" w:cs="Times New Roman"/>
        </w:rPr>
        <w:t>з попечения родителей, лиц из их числа по договорам найма специализированных помещений.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Ведение учёта детей-сирот и детей, оставшихся без попечения родителей, нуждающихся в улучшении жилищных условий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EE7C4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квартир специализированного фон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Default="00CB5850" w:rsidP="00CB5850">
      <w:pPr>
        <w:pStyle w:val="a5"/>
        <w:spacing w:after="0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700065" w:rsidRDefault="00CB5850" w:rsidP="0036517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меты расходов администрации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 </w:t>
      </w:r>
      <w:r>
        <w:rPr>
          <w:rFonts w:ascii="Times New Roman" w:hAnsi="Times New Roman" w:cs="Times New Roman"/>
          <w:bCs/>
          <w:sz w:val="24"/>
          <w:szCs w:val="24"/>
        </w:rPr>
        <w:t>Тверской област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700065" w:rsidRDefault="00CB5850" w:rsidP="003651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полнение каждого мероприятия подпрограммы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CB5850" w:rsidRPr="00370C22" w:rsidRDefault="00CB5850" w:rsidP="003651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CB5850" w:rsidP="003651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365170">
        <w:rPr>
          <w:rFonts w:ascii="Times New Roman" w:hAnsi="Times New Roman" w:cs="Times New Roman"/>
          <w:bCs/>
          <w:sz w:val="24"/>
          <w:szCs w:val="24"/>
        </w:rPr>
        <w:t>3 67</w:t>
      </w:r>
      <w:r w:rsidR="00ED374D" w:rsidRPr="00ED374D">
        <w:rPr>
          <w:rFonts w:ascii="Times New Roman" w:hAnsi="Times New Roman" w:cs="Times New Roman"/>
          <w:bCs/>
          <w:sz w:val="24"/>
          <w:szCs w:val="24"/>
        </w:rPr>
        <w:t>0 8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Pr="00370C22" w:rsidRDefault="00CB5850" w:rsidP="003651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2B7E74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CB5850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</w:t>
      </w:r>
      <w:r w:rsidR="002B7E74">
        <w:rPr>
          <w:rFonts w:ascii="Times New Roman" w:hAnsi="Times New Roman" w:cs="Times New Roman"/>
          <w:bCs/>
          <w:sz w:val="24"/>
          <w:szCs w:val="24"/>
        </w:rPr>
        <w:t>блица 3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7513"/>
      </w:tblGrid>
      <w:tr w:rsidR="00CB5850" w:rsidRPr="00370C22" w:rsidTr="00C92791">
        <w:tc>
          <w:tcPr>
            <w:tcW w:w="1951" w:type="dxa"/>
            <w:vMerge w:val="restart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жильём детей-сирот и детей, оставшихся без попечения родител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B5850" w:rsidRPr="00370C22" w:rsidTr="00C92791">
        <w:tc>
          <w:tcPr>
            <w:tcW w:w="1951" w:type="dxa"/>
            <w:vMerge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словий, в Весьегонском районе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B5850" w:rsidRPr="00370C22" w:rsidTr="00C92791">
        <w:tc>
          <w:tcPr>
            <w:tcW w:w="1951" w:type="dxa"/>
            <w:vAlign w:val="center"/>
          </w:tcPr>
          <w:p w:rsidR="00CB5850" w:rsidRPr="00370C22" w:rsidRDefault="00F87753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="00CB5850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CB5850" w:rsidRPr="009D6A41" w:rsidRDefault="00D0168E" w:rsidP="00582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eastAsia="Times New Roman" w:hAnsi="Times New Roman" w:cs="Times New Roman"/>
                <w:b/>
                <w:bCs/>
              </w:rPr>
              <w:t>1 223 600,00</w:t>
            </w:r>
          </w:p>
        </w:tc>
      </w:tr>
      <w:tr w:rsidR="00CB5850" w:rsidRPr="00370C22" w:rsidTr="00C92791">
        <w:trPr>
          <w:trHeight w:val="293"/>
        </w:trPr>
        <w:tc>
          <w:tcPr>
            <w:tcW w:w="1951" w:type="dxa"/>
            <w:vAlign w:val="center"/>
          </w:tcPr>
          <w:p w:rsidR="00CB5850" w:rsidRPr="00370C22" w:rsidRDefault="00CB5850" w:rsidP="00F87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F8775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CB5850" w:rsidRPr="00EC5CC6" w:rsidRDefault="00ED374D" w:rsidP="005822EE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74D">
              <w:rPr>
                <w:rFonts w:ascii="Times New Roman" w:eastAsia="Times New Roman" w:hAnsi="Times New Roman" w:cs="Times New Roman"/>
                <w:b/>
                <w:bCs/>
              </w:rPr>
              <w:t>1 223 600,00</w:t>
            </w:r>
          </w:p>
        </w:tc>
      </w:tr>
      <w:tr w:rsidR="00CB5850" w:rsidRPr="00370C22" w:rsidTr="00C92791">
        <w:tc>
          <w:tcPr>
            <w:tcW w:w="1951" w:type="dxa"/>
            <w:vAlign w:val="center"/>
          </w:tcPr>
          <w:p w:rsidR="00CB5850" w:rsidRPr="00370C22" w:rsidRDefault="00F87753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CB5850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CB5850" w:rsidRPr="00EC5CC6" w:rsidRDefault="00ED374D" w:rsidP="005822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74D">
              <w:rPr>
                <w:rFonts w:ascii="Times New Roman" w:eastAsia="Times New Roman" w:hAnsi="Times New Roman" w:cs="Times New Roman"/>
                <w:b/>
                <w:bCs/>
              </w:rPr>
              <w:t>1 223 600,00</w:t>
            </w:r>
          </w:p>
        </w:tc>
      </w:tr>
      <w:tr w:rsidR="00CB5850" w:rsidRPr="00370C22" w:rsidTr="00C92791">
        <w:tc>
          <w:tcPr>
            <w:tcW w:w="1951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7513" w:type="dxa"/>
          </w:tcPr>
          <w:p w:rsidR="00CB5850" w:rsidRPr="00EC5CC6" w:rsidRDefault="00BB77F7" w:rsidP="005822EE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 67</w:t>
            </w:r>
            <w:r w:rsidR="00ED374D" w:rsidRPr="00ED374D">
              <w:rPr>
                <w:rFonts w:ascii="Times New Roman" w:eastAsia="Times New Roman" w:hAnsi="Times New Roman" w:cs="Times New Roman"/>
                <w:b/>
                <w:bCs/>
              </w:rPr>
              <w:t>0 800,00</w:t>
            </w:r>
          </w:p>
        </w:tc>
      </w:tr>
    </w:tbl>
    <w:p w:rsidR="00C92791" w:rsidRDefault="00C92791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программа 4</w:t>
      </w: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ветеранов</w:t>
      </w: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B5850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1  Обеспечение социальной поддержки ветеранам и ветеранским общественным организациям </w:t>
      </w:r>
    </w:p>
    <w:p w:rsidR="00CB5850" w:rsidRPr="00DC489C" w:rsidRDefault="00CB5850" w:rsidP="00CB585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9B628C" w:rsidRDefault="00CB5850" w:rsidP="00CB5850">
      <w:pPr>
        <w:pStyle w:val="a5"/>
        <w:numPr>
          <w:ilvl w:val="0"/>
          <w:numId w:val="19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9B628C">
        <w:rPr>
          <w:rFonts w:ascii="Times New Roman" w:eastAsia="Times New Roman" w:hAnsi="Times New Roman" w:cs="Times New Roman"/>
          <w:sz w:val="24"/>
          <w:szCs w:val="24"/>
        </w:rPr>
        <w:t>Сохранение социальной стабильности на территории района</w:t>
      </w:r>
    </w:p>
    <w:p w:rsidR="00CB5850" w:rsidRDefault="00CB5850" w:rsidP="00CB5850">
      <w:pPr>
        <w:pStyle w:val="a5"/>
        <w:numPr>
          <w:ilvl w:val="0"/>
          <w:numId w:val="19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общественных организаций, действующих на территории района, которым оказывается муниципальная поддержка</w:t>
      </w:r>
    </w:p>
    <w:p w:rsidR="00856CC8" w:rsidRPr="00856CC8" w:rsidRDefault="00856CC8" w:rsidP="00856CC8">
      <w:pPr>
        <w:pStyle w:val="a5"/>
        <w:numPr>
          <w:ilvl w:val="0"/>
          <w:numId w:val="19"/>
        </w:numPr>
        <w:ind w:left="0"/>
        <w:rPr>
          <w:rFonts w:ascii="Times New Roman" w:eastAsia="Times New Roman" w:hAnsi="Times New Roman" w:cs="Times New Roman"/>
        </w:rPr>
      </w:pPr>
      <w:r w:rsidRPr="00856CC8">
        <w:rPr>
          <w:rFonts w:ascii="Times New Roman" w:eastAsia="Times New Roman" w:hAnsi="Times New Roman" w:cs="Times New Roman"/>
        </w:rPr>
        <w:t>Количество общественных организаций, действующих на территории района, которым оказывается муниципальная поддержка</w:t>
      </w:r>
    </w:p>
    <w:p w:rsidR="00E03BCC" w:rsidRDefault="00E03BCC" w:rsidP="00CB5850">
      <w:pPr>
        <w:pStyle w:val="a5"/>
        <w:numPr>
          <w:ilvl w:val="0"/>
          <w:numId w:val="19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</w:rPr>
      </w:pPr>
      <w:r w:rsidRPr="00E03BCC">
        <w:rPr>
          <w:rFonts w:ascii="Times New Roman" w:eastAsia="Times New Roman" w:hAnsi="Times New Roman" w:cs="Times New Roman"/>
        </w:rPr>
        <w:t>Обеспечение работы Совета ветеранов Весьегонского района</w:t>
      </w:r>
    </w:p>
    <w:p w:rsidR="00CB5850" w:rsidRDefault="00CB5850" w:rsidP="00CB5850">
      <w:pPr>
        <w:pStyle w:val="a5"/>
        <w:numPr>
          <w:ilvl w:val="0"/>
          <w:numId w:val="19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Количество граждан, которым оказана адресная материальная помощь</w:t>
      </w:r>
    </w:p>
    <w:p w:rsidR="00CB5850" w:rsidRDefault="00CB5850" w:rsidP="00CB5850">
      <w:pPr>
        <w:pStyle w:val="a5"/>
        <w:numPr>
          <w:ilvl w:val="0"/>
          <w:numId w:val="19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 заседаний комиссии по оказанию адресной материальной помощи в год</w:t>
      </w:r>
    </w:p>
    <w:p w:rsidR="00365170" w:rsidRDefault="00365170" w:rsidP="00365170">
      <w:pPr>
        <w:pStyle w:val="a5"/>
        <w:numPr>
          <w:ilvl w:val="0"/>
          <w:numId w:val="19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365170">
        <w:rPr>
          <w:rFonts w:ascii="Times New Roman" w:eastAsia="Times New Roman" w:hAnsi="Times New Roman" w:cs="Times New Roman"/>
          <w:sz w:val="24"/>
          <w:szCs w:val="24"/>
        </w:rPr>
        <w:t>Наличие возможности содействия в организации ритуальных услуг при погреб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B5850" w:rsidRPr="00694A47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A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2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Ежемесячная доплата к пенсии по старости, выплачиваемая лицам, уволенным с муниципальной службы в связи с выходом на пенсию по старости».</w:t>
      </w:r>
    </w:p>
    <w:p w:rsidR="00CB5850" w:rsidRPr="00DC489C" w:rsidRDefault="00CB5850" w:rsidP="00CB585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CB5850">
      <w:pPr>
        <w:pStyle w:val="a5"/>
        <w:numPr>
          <w:ilvl w:val="0"/>
          <w:numId w:val="19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 лиц, уволенных с муниципальной службы в связи с выходом на пенсию по старости, получающих ежемесячную доплату к пенсии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3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имиджа района, социальная поддержка людей, внёсших значительный вклад в развитие райо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Pr="00DC489C" w:rsidRDefault="00CB5850" w:rsidP="00CB585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CB5850">
      <w:pPr>
        <w:pStyle w:val="a5"/>
        <w:numPr>
          <w:ilvl w:val="0"/>
          <w:numId w:val="18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Сохранение социальной стабильности на территории района</w:t>
      </w:r>
    </w:p>
    <w:p w:rsidR="00CB5850" w:rsidRDefault="00CB5850" w:rsidP="00CB5850">
      <w:pPr>
        <w:pStyle w:val="a5"/>
        <w:numPr>
          <w:ilvl w:val="0"/>
          <w:numId w:val="18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Количество массовых мероприятий с чествованием ветеранов</w:t>
      </w:r>
    </w:p>
    <w:p w:rsidR="00E14BE3" w:rsidRDefault="00E14BE3" w:rsidP="00CB5850">
      <w:pPr>
        <w:pStyle w:val="a5"/>
        <w:numPr>
          <w:ilvl w:val="0"/>
          <w:numId w:val="18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</w:rPr>
      </w:pPr>
      <w:r w:rsidRPr="00E14BE3">
        <w:rPr>
          <w:rFonts w:ascii="Times New Roman" w:eastAsia="Times New Roman" w:hAnsi="Times New Roman" w:cs="Times New Roman"/>
        </w:rPr>
        <w:t>Количество людей, чей вклад в развитие района был отмечен администрацией района</w:t>
      </w:r>
    </w:p>
    <w:p w:rsidR="00E03BCC" w:rsidRDefault="00CB5850" w:rsidP="00CB5850">
      <w:pPr>
        <w:pStyle w:val="a5"/>
        <w:numPr>
          <w:ilvl w:val="0"/>
          <w:numId w:val="18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lastRenderedPageBreak/>
        <w:t>Количество граждан, удостоенных звания «Почётный гражданин Весьегонского района», которым производятся Выплаты пожизненного ежемесячного дополнительного материального обеспечения в размере 1,5 тыс. рублей</w:t>
      </w:r>
    </w:p>
    <w:p w:rsidR="00CB5850" w:rsidRDefault="00E03BCC" w:rsidP="00CB5850">
      <w:pPr>
        <w:pStyle w:val="a5"/>
        <w:numPr>
          <w:ilvl w:val="0"/>
          <w:numId w:val="18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</w:rPr>
      </w:pPr>
      <w:r w:rsidRPr="00E03BCC">
        <w:rPr>
          <w:rFonts w:ascii="Times New Roman" w:eastAsia="Times New Roman" w:hAnsi="Times New Roman" w:cs="Times New Roman"/>
        </w:rPr>
        <w:t>Обеспечение возможности создания положительного имиджа Весьегонского района.</w:t>
      </w:r>
    </w:p>
    <w:p w:rsidR="00CB5850" w:rsidRPr="00C92791" w:rsidRDefault="00CB5850" w:rsidP="00CB5850">
      <w:pPr>
        <w:pStyle w:val="a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791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социальной поддержки ветеранам и ветеранским общественным организациям</w:t>
      </w:r>
      <w:r w:rsidRPr="002E160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CB5850">
      <w:pPr>
        <w:pStyle w:val="a5"/>
        <w:numPr>
          <w:ilvl w:val="0"/>
          <w:numId w:val="17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 xml:space="preserve">Оказание </w:t>
      </w:r>
      <w:r w:rsidR="004077A0" w:rsidRPr="004077A0">
        <w:rPr>
          <w:rFonts w:ascii="Times New Roman" w:eastAsia="Times New Roman" w:hAnsi="Times New Roman" w:cs="Times New Roman"/>
        </w:rPr>
        <w:t>содействия общественным организациям и объединениям Весьегонского района (общество слепых, общество глухих, "Дети погибших защитников Отечества")</w:t>
      </w:r>
    </w:p>
    <w:p w:rsidR="004077A0" w:rsidRDefault="004077A0" w:rsidP="00CB5850">
      <w:pPr>
        <w:pStyle w:val="a5"/>
        <w:numPr>
          <w:ilvl w:val="0"/>
          <w:numId w:val="17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</w:rPr>
      </w:pPr>
      <w:r w:rsidRPr="004077A0">
        <w:rPr>
          <w:rFonts w:ascii="Times New Roman" w:eastAsia="Times New Roman" w:hAnsi="Times New Roman" w:cs="Times New Roman"/>
        </w:rPr>
        <w:t>Оказание содействия ветеранской общественной о</w:t>
      </w:r>
      <w:r>
        <w:rPr>
          <w:rFonts w:ascii="Times New Roman" w:eastAsia="Times New Roman" w:hAnsi="Times New Roman" w:cs="Times New Roman"/>
        </w:rPr>
        <w:t>рганизации Весьегонского района</w:t>
      </w:r>
    </w:p>
    <w:p w:rsidR="004077A0" w:rsidRPr="004077A0" w:rsidRDefault="004077A0" w:rsidP="00CB5850">
      <w:pPr>
        <w:pStyle w:val="a5"/>
        <w:numPr>
          <w:ilvl w:val="0"/>
          <w:numId w:val="17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4077A0">
        <w:rPr>
          <w:rFonts w:ascii="Times New Roman" w:eastAsia="Times New Roman" w:hAnsi="Times New Roman" w:cs="Times New Roman"/>
        </w:rPr>
        <w:t>Оказание адресной материальной помощи  гражданам, пострадавшим от стихийных бедствий (пожар, наводнение, ураган и т.д.)</w:t>
      </w:r>
    </w:p>
    <w:p w:rsidR="00CB5850" w:rsidRDefault="00CB5850" w:rsidP="00CB5850">
      <w:pPr>
        <w:pStyle w:val="a5"/>
        <w:numPr>
          <w:ilvl w:val="0"/>
          <w:numId w:val="17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Обеспечение работы комиссии по оказанию адресной материальной помощи</w:t>
      </w:r>
    </w:p>
    <w:p w:rsidR="00365170" w:rsidRDefault="00365170" w:rsidP="00365170">
      <w:pPr>
        <w:pStyle w:val="a5"/>
        <w:numPr>
          <w:ilvl w:val="0"/>
          <w:numId w:val="17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  <w:sz w:val="24"/>
          <w:szCs w:val="24"/>
        </w:rPr>
      </w:pPr>
      <w:r w:rsidRPr="00365170">
        <w:rPr>
          <w:rFonts w:ascii="Times New Roman" w:eastAsia="Times New Roman" w:hAnsi="Times New Roman" w:cs="Times New Roman"/>
          <w:sz w:val="24"/>
          <w:szCs w:val="24"/>
        </w:rPr>
        <w:t>Оказание содействия по организации ритуальн</w:t>
      </w:r>
      <w:r>
        <w:rPr>
          <w:rFonts w:ascii="Times New Roman" w:eastAsia="Times New Roman" w:hAnsi="Times New Roman" w:cs="Times New Roman"/>
          <w:sz w:val="24"/>
          <w:szCs w:val="24"/>
        </w:rPr>
        <w:t>ых услуг при погребении</w:t>
      </w:r>
    </w:p>
    <w:p w:rsidR="00CB5850" w:rsidRPr="00694A47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задачи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Ежемесячная доплата к пенсии по старости, выплачиваемая лицам, уволенным с муниципальной службы в связи с выходом на пенсию по старости»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CB5850">
      <w:pPr>
        <w:pStyle w:val="a5"/>
        <w:numPr>
          <w:ilvl w:val="0"/>
          <w:numId w:val="17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Ежемесячная доплата к пенсии по старости, выплачиваемая лицам, уволенным с муниципальной службы в связи с выходом на пенсию по старости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3 </w:t>
      </w:r>
      <w:r w:rsidRPr="00700065">
        <w:rPr>
          <w:rFonts w:ascii="Times New Roman" w:hAnsi="Times New Roman" w:cs="Times New Roman"/>
          <w:bCs/>
          <w:sz w:val="24"/>
          <w:szCs w:val="24"/>
        </w:rPr>
        <w:t>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имиджа района, социальная поддержка людей, внёсших значительный вклад в развитие района</w:t>
      </w:r>
      <w:r w:rsidRPr="002E160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CB5850">
      <w:pPr>
        <w:pStyle w:val="a5"/>
        <w:numPr>
          <w:ilvl w:val="0"/>
          <w:numId w:val="16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Проведение массовых мероприятий к государственным праздникам с чествованием ветеранов</w:t>
      </w:r>
    </w:p>
    <w:p w:rsidR="00E14BE3" w:rsidRDefault="00E14BE3" w:rsidP="00CB5850">
      <w:pPr>
        <w:pStyle w:val="a5"/>
        <w:numPr>
          <w:ilvl w:val="0"/>
          <w:numId w:val="16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14BE3">
        <w:rPr>
          <w:rFonts w:ascii="Times New Roman" w:eastAsia="Times New Roman" w:hAnsi="Times New Roman" w:cs="Times New Roman"/>
          <w:sz w:val="24"/>
          <w:szCs w:val="24"/>
        </w:rPr>
        <w:t>ествование долгожителей и людей, внёсших значи</w:t>
      </w:r>
      <w:r>
        <w:rPr>
          <w:rFonts w:ascii="Times New Roman" w:eastAsia="Times New Roman" w:hAnsi="Times New Roman" w:cs="Times New Roman"/>
          <w:sz w:val="24"/>
          <w:szCs w:val="24"/>
        </w:rPr>
        <w:t>тельный вклад в развитие района</w:t>
      </w:r>
    </w:p>
    <w:p w:rsidR="00E03BCC" w:rsidRDefault="00CB5850" w:rsidP="00CB5850">
      <w:pPr>
        <w:pStyle w:val="a5"/>
        <w:numPr>
          <w:ilvl w:val="0"/>
          <w:numId w:val="16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Выплатыпожизненного ежемесячного дополнительного материального обеспечения в размере 1,5 тыс. рублейгражданам, удостоенным звания «Почётный гражданин Весьегонского района»</w:t>
      </w:r>
    </w:p>
    <w:p w:rsidR="00CB5850" w:rsidRPr="002E160A" w:rsidRDefault="00E03BCC" w:rsidP="00CB5850">
      <w:pPr>
        <w:pStyle w:val="a5"/>
        <w:numPr>
          <w:ilvl w:val="0"/>
          <w:numId w:val="16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E03BCC">
        <w:rPr>
          <w:rFonts w:ascii="Times New Roman" w:eastAsia="Times New Roman" w:hAnsi="Times New Roman" w:cs="Times New Roman"/>
          <w:sz w:val="24"/>
          <w:szCs w:val="24"/>
        </w:rPr>
        <w:t>Организация мероприятий, способствующих созда</w:t>
      </w:r>
      <w:r>
        <w:rPr>
          <w:rFonts w:ascii="Times New Roman" w:eastAsia="Times New Roman" w:hAnsi="Times New Roman" w:cs="Times New Roman"/>
          <w:sz w:val="24"/>
          <w:szCs w:val="24"/>
        </w:rPr>
        <w:t>нию имиджа Весьегонского района.</w:t>
      </w:r>
    </w:p>
    <w:p w:rsidR="00CB5850" w:rsidRPr="00700065" w:rsidRDefault="00CB5850" w:rsidP="00CB585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меты расходов администрации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 </w:t>
      </w:r>
      <w:r>
        <w:rPr>
          <w:rFonts w:ascii="Times New Roman" w:hAnsi="Times New Roman" w:cs="Times New Roman"/>
          <w:bCs/>
          <w:sz w:val="24"/>
          <w:szCs w:val="24"/>
        </w:rPr>
        <w:t>Тверской област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700065" w:rsidRDefault="00CB5850" w:rsidP="00CB58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4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CB5850" w:rsidRPr="00370C22" w:rsidRDefault="00CB5850" w:rsidP="00C927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791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22EE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CB5850" w:rsidRPr="00370C22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2B576E">
        <w:rPr>
          <w:rFonts w:ascii="Times New Roman" w:eastAsia="Times New Roman" w:hAnsi="Times New Roman" w:cs="Times New Roman"/>
          <w:bCs/>
          <w:sz w:val="24"/>
          <w:szCs w:val="24"/>
        </w:rPr>
        <w:t>2 000</w:t>
      </w:r>
      <w:r w:rsidR="00D0168E" w:rsidRPr="00D0168E">
        <w:rPr>
          <w:rFonts w:ascii="Times New Roman" w:eastAsia="Times New Roman" w:hAnsi="Times New Roman" w:cs="Times New Roman"/>
          <w:bCs/>
          <w:sz w:val="24"/>
          <w:szCs w:val="24"/>
        </w:rPr>
        <w:t xml:space="preserve"> 472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2B7E74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4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4290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4290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4290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4290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4290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4290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4290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4290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4290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4290" w:rsidRPr="00370C22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5850" w:rsidRPr="00370C22" w:rsidRDefault="00CB5850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Таблица</w:t>
      </w:r>
      <w:r w:rsidR="002B7E74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72"/>
        <w:gridCol w:w="1983"/>
        <w:gridCol w:w="2549"/>
        <w:gridCol w:w="2268"/>
        <w:gridCol w:w="1417"/>
      </w:tblGrid>
      <w:tr w:rsidR="00CB5850" w:rsidRPr="00370C22" w:rsidTr="00D0168E">
        <w:tc>
          <w:tcPr>
            <w:tcW w:w="1672" w:type="dxa"/>
            <w:vMerge w:val="restart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0" w:type="dxa"/>
            <w:gridSpan w:val="3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ддержка ветеранов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370C22" w:rsidTr="00D0168E">
        <w:trPr>
          <w:trHeight w:val="2659"/>
        </w:trPr>
        <w:tc>
          <w:tcPr>
            <w:tcW w:w="1672" w:type="dxa"/>
            <w:vMerge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циальной поддержки ветеранам и ветеранским общественным организациям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49" w:type="dxa"/>
            <w:vAlign w:val="center"/>
          </w:tcPr>
          <w:p w:rsidR="00CB5850" w:rsidRDefault="00CB5850" w:rsidP="00D016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5850" w:rsidRPr="00370C22" w:rsidRDefault="00CB5850" w:rsidP="00D016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Ежемесячная доплата к пенсии по старости, выплачиваемая лицам, уволенным с муниципальной службы в связи с выходом на пенсию по старости»</w:t>
            </w:r>
          </w:p>
        </w:tc>
        <w:tc>
          <w:tcPr>
            <w:tcW w:w="2268" w:type="dxa"/>
            <w:vAlign w:val="center"/>
          </w:tcPr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</w:p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имиджа района, социальная поддержка людей, внёсших значительный вклад в развитие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ind w:righ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5850" w:rsidRPr="00370C22" w:rsidTr="00D0168E">
        <w:tc>
          <w:tcPr>
            <w:tcW w:w="1672" w:type="dxa"/>
            <w:vAlign w:val="center"/>
          </w:tcPr>
          <w:p w:rsidR="00CB5850" w:rsidRPr="00370C22" w:rsidRDefault="00BC7434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D0168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B5850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CB5850" w:rsidRPr="0088560C" w:rsidRDefault="002B576E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2549" w:type="dxa"/>
          </w:tcPr>
          <w:p w:rsidR="00CB5850" w:rsidRPr="0088560C" w:rsidRDefault="0088560C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274 824,00</w:t>
            </w:r>
          </w:p>
        </w:tc>
        <w:tc>
          <w:tcPr>
            <w:tcW w:w="2268" w:type="dxa"/>
          </w:tcPr>
          <w:p w:rsidR="00CB5850" w:rsidRPr="0088560C" w:rsidRDefault="002B576E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CB5850" w:rsidRPr="0088560C" w:rsidRDefault="002B576E" w:rsidP="002B57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666 824,00</w:t>
            </w:r>
          </w:p>
        </w:tc>
      </w:tr>
      <w:tr w:rsidR="00CB5850" w:rsidRPr="00370C22" w:rsidTr="00D0168E">
        <w:tc>
          <w:tcPr>
            <w:tcW w:w="1672" w:type="dxa"/>
            <w:vAlign w:val="center"/>
          </w:tcPr>
          <w:p w:rsidR="00CB5850" w:rsidRPr="00370C22" w:rsidRDefault="00CB5850" w:rsidP="00BC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D0168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CB5850" w:rsidRPr="0088560C" w:rsidRDefault="002B576E" w:rsidP="005822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2549" w:type="dxa"/>
          </w:tcPr>
          <w:p w:rsidR="00CB5850" w:rsidRPr="0088560C" w:rsidRDefault="00D0168E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74 824,00</w:t>
            </w:r>
          </w:p>
        </w:tc>
        <w:tc>
          <w:tcPr>
            <w:tcW w:w="2268" w:type="dxa"/>
          </w:tcPr>
          <w:p w:rsidR="00CB5850" w:rsidRPr="0088560C" w:rsidRDefault="002B576E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CB5850" w:rsidRPr="0088560C" w:rsidRDefault="002B576E" w:rsidP="002B57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666 824,00</w:t>
            </w:r>
          </w:p>
        </w:tc>
      </w:tr>
      <w:tr w:rsidR="00CB5850" w:rsidRPr="00370C22" w:rsidTr="00D0168E">
        <w:trPr>
          <w:trHeight w:val="313"/>
        </w:trPr>
        <w:tc>
          <w:tcPr>
            <w:tcW w:w="1672" w:type="dxa"/>
            <w:vAlign w:val="center"/>
          </w:tcPr>
          <w:p w:rsidR="00CB5850" w:rsidRPr="00370C22" w:rsidRDefault="00D0168E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CB5850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CB5850" w:rsidRPr="0088560C" w:rsidRDefault="002B576E" w:rsidP="005822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2549" w:type="dxa"/>
          </w:tcPr>
          <w:p w:rsidR="00CB5850" w:rsidRPr="0088560C" w:rsidRDefault="00D0168E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74 824,00</w:t>
            </w:r>
          </w:p>
        </w:tc>
        <w:tc>
          <w:tcPr>
            <w:tcW w:w="2268" w:type="dxa"/>
          </w:tcPr>
          <w:p w:rsidR="00CB5850" w:rsidRPr="0088560C" w:rsidRDefault="002B576E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CB5850" w:rsidRPr="0088560C" w:rsidRDefault="002B576E" w:rsidP="002B57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666 824,00</w:t>
            </w:r>
          </w:p>
        </w:tc>
      </w:tr>
      <w:tr w:rsidR="00CB5850" w:rsidRPr="00370C22" w:rsidTr="00D0168E">
        <w:trPr>
          <w:trHeight w:val="256"/>
        </w:trPr>
        <w:tc>
          <w:tcPr>
            <w:tcW w:w="1672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3" w:type="dxa"/>
          </w:tcPr>
          <w:p w:rsidR="00CB5850" w:rsidRPr="0088560C" w:rsidRDefault="00D0168E" w:rsidP="00D01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B576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49" w:type="dxa"/>
          </w:tcPr>
          <w:p w:rsidR="00CB5850" w:rsidRPr="0088560C" w:rsidRDefault="00D0168E" w:rsidP="00D01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824 472,00</w:t>
            </w:r>
          </w:p>
        </w:tc>
        <w:tc>
          <w:tcPr>
            <w:tcW w:w="2268" w:type="dxa"/>
          </w:tcPr>
          <w:p w:rsidR="00CB5850" w:rsidRPr="0088560C" w:rsidRDefault="002B576E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6</w:t>
            </w:r>
            <w:r w:rsidR="00D0168E"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</w:tcPr>
          <w:p w:rsidR="00CB5850" w:rsidRPr="0088560C" w:rsidRDefault="002B576E" w:rsidP="00D0168E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  <w:r w:rsidR="00D0168E"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72,00</w:t>
            </w:r>
          </w:p>
        </w:tc>
      </w:tr>
    </w:tbl>
    <w:p w:rsidR="00C92791" w:rsidRDefault="00C92791" w:rsidP="00810DAF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Pr="00237802" w:rsidRDefault="00CB5850" w:rsidP="00CB5850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02">
        <w:rPr>
          <w:rFonts w:ascii="Times New Roman" w:hAnsi="Times New Roman" w:cs="Times New Roman"/>
          <w:b/>
          <w:sz w:val="24"/>
          <w:szCs w:val="24"/>
        </w:rPr>
        <w:t>Раздел 5. Сроки реализации муниципальной программы.</w:t>
      </w:r>
    </w:p>
    <w:p w:rsidR="00CB5850" w:rsidRPr="00082A7F" w:rsidRDefault="00CB5850" w:rsidP="00CB5850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1</w:t>
      </w:r>
      <w:r w:rsidR="00D0168E">
        <w:rPr>
          <w:rFonts w:ascii="Times New Roman" w:hAnsi="Times New Roman" w:cs="Times New Roman"/>
          <w:noProof/>
          <w:sz w:val="24"/>
          <w:szCs w:val="24"/>
        </w:rPr>
        <w:t>7</w:t>
      </w:r>
      <w:r w:rsidRPr="00082A7F">
        <w:rPr>
          <w:rFonts w:ascii="Times New Roman" w:hAnsi="Times New Roman" w:cs="Times New Roman"/>
          <w:noProof/>
          <w:sz w:val="24"/>
          <w:szCs w:val="24"/>
        </w:rPr>
        <w:t>-201</w:t>
      </w:r>
      <w:r w:rsidR="00D0168E">
        <w:rPr>
          <w:rFonts w:ascii="Times New Roman" w:hAnsi="Times New Roman" w:cs="Times New Roman"/>
          <w:noProof/>
          <w:sz w:val="24"/>
          <w:szCs w:val="24"/>
        </w:rPr>
        <w:t xml:space="preserve">9 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CB5850" w:rsidRPr="006D1E5D" w:rsidRDefault="00CB5850" w:rsidP="00CB58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Раздел 6.Механизм управления и мониторинга реализациимуниципальной программы</w:t>
      </w:r>
    </w:p>
    <w:p w:rsidR="00CB5850" w:rsidRPr="001D05CE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B41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CB5850" w:rsidRPr="00C33F37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района в части подготовки и проведен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оддержки отдельных категорий граждан </w:t>
      </w:r>
      <w:r w:rsidRPr="00C33F37">
        <w:rPr>
          <w:rFonts w:ascii="Times New Roman" w:hAnsi="Times New Roman" w:cs="Times New Roman"/>
          <w:sz w:val="24"/>
          <w:szCs w:val="24"/>
        </w:rPr>
        <w:t>Весьего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Pr="0055225D" w:rsidRDefault="00CB5850" w:rsidP="00CB585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государственной программы принимают участие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района как администратор</w:t>
      </w:r>
      <w:r w:rsidR="00EB23F5">
        <w:rPr>
          <w:rFonts w:ascii="Times New Roman" w:hAnsi="Times New Roman" w:cs="Times New Roman"/>
          <w:sz w:val="24"/>
          <w:szCs w:val="24"/>
        </w:rPr>
        <w:t xml:space="preserve"> муниципальной программы, Отдел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униципальные учреждения Весьегонского района, находящиеся в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55225D">
        <w:rPr>
          <w:rFonts w:ascii="Times New Roman" w:hAnsi="Times New Roman" w:cs="Times New Roman"/>
          <w:sz w:val="24"/>
          <w:szCs w:val="24"/>
        </w:rPr>
        <w:t xml:space="preserve">ведении, а также </w:t>
      </w:r>
      <w:r>
        <w:rPr>
          <w:rFonts w:ascii="Times New Roman" w:hAnsi="Times New Roman" w:cs="Times New Roman"/>
          <w:sz w:val="24"/>
          <w:szCs w:val="24"/>
        </w:rPr>
        <w:t>государственные учреждения социальной защиты населения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CB5850" w:rsidRPr="0055225D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адми</w:t>
      </w:r>
      <w:r>
        <w:rPr>
          <w:rFonts w:ascii="Times New Roman" w:hAnsi="Times New Roman" w:cs="Times New Roman"/>
          <w:sz w:val="24"/>
          <w:szCs w:val="24"/>
        </w:rPr>
        <w:t>нистрации Весьегонского района.</w:t>
      </w:r>
    </w:p>
    <w:p w:rsidR="00CB5850" w:rsidRPr="0055225D" w:rsidRDefault="00CB5850" w:rsidP="00CB585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CB5850" w:rsidRPr="001D05CE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822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CB5850" w:rsidRPr="0055225D" w:rsidRDefault="00CB5850" w:rsidP="00EB4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lastRenderedPageBreak/>
        <w:t xml:space="preserve">б) согласованность действий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отчеты ответственных исполнителей главного администратора муниципальной программы;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CB5850" w:rsidRPr="0055225D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CB5850" w:rsidRPr="009A56C3" w:rsidRDefault="00CB5850" w:rsidP="00CB58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CB5850" w:rsidRPr="009A56C3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, отдел </w:t>
      </w:r>
      <w:r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.</w:t>
      </w:r>
    </w:p>
    <w:p w:rsidR="00CB5850" w:rsidRPr="009A56C3" w:rsidRDefault="00CB5850" w:rsidP="00CB585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Финансовый отдел администрации Весьегонского района, проводит экспертизу отчета о реализации муниципальной программы за отчетный финансовый год на предмет:</w:t>
      </w:r>
    </w:p>
    <w:p w:rsidR="00CB5850" w:rsidRPr="009A56C3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CB5850" w:rsidRPr="009A56C3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CB5850" w:rsidRPr="009A56C3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тдел </w:t>
      </w:r>
      <w:r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,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CB5850" w:rsidRPr="0055225D" w:rsidRDefault="00CB5850" w:rsidP="00EB41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CB5850" w:rsidRPr="001D05CE" w:rsidRDefault="00CB5850" w:rsidP="00CB585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lastRenderedPageBreak/>
        <w:t xml:space="preserve">Формирование и утверждение сводного годового доклада о ходе реализации и об оценке эффективности </w:t>
      </w:r>
      <w:r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</w:rPr>
        <w:t>ы</w:t>
      </w:r>
    </w:p>
    <w:p w:rsidR="00CB5850" w:rsidRPr="001D05C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>в электронном виде и на бумажном носителе</w:t>
      </w:r>
      <w:r>
        <w:rPr>
          <w:rFonts w:ascii="Times New Roman" w:eastAsia="Times New Roman" w:hAnsi="Times New Roman" w:cs="Times New Roman"/>
          <w:bCs/>
        </w:rPr>
        <w:t xml:space="preserve"> по форме согласно приложению 2 к настоящей программе</w:t>
      </w:r>
      <w:r w:rsidRPr="001D05CE">
        <w:rPr>
          <w:rFonts w:ascii="Times New Roman" w:eastAsia="Times New Roman" w:hAnsi="Times New Roman" w:cs="Times New Roman"/>
          <w:bCs/>
        </w:rPr>
        <w:t xml:space="preserve">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 муниципальных</w:t>
      </w:r>
      <w:proofErr w:type="gramEnd"/>
      <w:r w:rsidRPr="001D05CE">
        <w:rPr>
          <w:rFonts w:ascii="Times New Roman" w:eastAsia="Times New Roman" w:hAnsi="Times New Roman" w:cs="Times New Roman"/>
          <w:bCs/>
        </w:rPr>
        <w:t xml:space="preserve"> программ</w:t>
      </w:r>
      <w:r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CB5850" w:rsidRPr="00B60BDC" w:rsidRDefault="00CB5850" w:rsidP="00CB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B60B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CB5850" w:rsidRPr="001D05C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</w:t>
      </w:r>
      <w:r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B60BDC" w:rsidRDefault="00CB5850" w:rsidP="00CB5850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 администрации в информационно-телекоммуникационной сети Интернет.</w:t>
      </w:r>
    </w:p>
    <w:p w:rsidR="00CB5850" w:rsidRPr="0007689E" w:rsidRDefault="00CB5850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  <w:r w:rsidR="005822E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CB5850" w:rsidRPr="0007689E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Тве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) ежегодное уточнение объема финансирования в рамках муниципальной программы и значений соответствующих показателей при формировании местного 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бюджета муниципального образования Тверской области на очередной финансовый год и плановый период.</w:t>
      </w:r>
    </w:p>
    <w:p w:rsidR="00CB5850" w:rsidRPr="00AB32F8" w:rsidRDefault="00CB5850" w:rsidP="00CB5850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  <w:r w:rsidR="00EB4156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CB5850" w:rsidRPr="00AB32F8" w:rsidRDefault="00CB5850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Раздел 8</w:t>
      </w:r>
      <w:r w:rsidR="00EB41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CB5850" w:rsidRPr="0007689E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CB5850" w:rsidRPr="0007689E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CB5850" w:rsidRPr="0007689E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недостаточная организация </w:t>
      </w:r>
      <w:r>
        <w:rPr>
          <w:rFonts w:ascii="Times New Roman" w:eastAsia="Times New Roman" w:hAnsi="Times New Roman" w:cs="Times New Roman"/>
          <w:sz w:val="24"/>
          <w:szCs w:val="24"/>
        </w:rPr>
        <w:t>меж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едомственных </w:t>
      </w:r>
      <w:r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850" w:rsidRPr="0007689E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– исполнителей программы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CB5850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55225D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522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ение межведомственного взаимодействия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CB5850" w:rsidRPr="0055225D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55225D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55225D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310D2" w:rsidRPr="00C310D2" w:rsidRDefault="00CB5850" w:rsidP="00CB5850">
      <w:pPr>
        <w:spacing w:after="0"/>
        <w:ind w:left="-15" w:firstLine="735"/>
        <w:jc w:val="both"/>
        <w:rPr>
          <w:rFonts w:ascii="Calibri" w:eastAsia="Times New Roman" w:hAnsi="Calibri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C310D2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769844AE"/>
    <w:lvl w:ilvl="0" w:tplc="CBAE6998">
      <w:start w:val="1"/>
      <w:numFmt w:val="decimal"/>
      <w:lvlText w:val="%1."/>
      <w:lvlJc w:val="left"/>
      <w:pPr>
        <w:ind w:left="2408" w:firstLine="14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21147"/>
    <w:rsid w:val="00056077"/>
    <w:rsid w:val="0005742A"/>
    <w:rsid w:val="0009507F"/>
    <w:rsid w:val="00097AA0"/>
    <w:rsid w:val="000F5C3C"/>
    <w:rsid w:val="0010345F"/>
    <w:rsid w:val="0010483D"/>
    <w:rsid w:val="00127CCD"/>
    <w:rsid w:val="001568AA"/>
    <w:rsid w:val="00165AA8"/>
    <w:rsid w:val="00170E4E"/>
    <w:rsid w:val="001B1F44"/>
    <w:rsid w:val="001C18F7"/>
    <w:rsid w:val="001C684F"/>
    <w:rsid w:val="00204DF9"/>
    <w:rsid w:val="002056C9"/>
    <w:rsid w:val="00211574"/>
    <w:rsid w:val="0024422C"/>
    <w:rsid w:val="0025395E"/>
    <w:rsid w:val="00257D10"/>
    <w:rsid w:val="00267796"/>
    <w:rsid w:val="00292A97"/>
    <w:rsid w:val="002B576E"/>
    <w:rsid w:val="002B7E74"/>
    <w:rsid w:val="002E160A"/>
    <w:rsid w:val="002E5E95"/>
    <w:rsid w:val="003166D0"/>
    <w:rsid w:val="00317831"/>
    <w:rsid w:val="0035512D"/>
    <w:rsid w:val="00365170"/>
    <w:rsid w:val="003842FE"/>
    <w:rsid w:val="003E6AB5"/>
    <w:rsid w:val="003E731C"/>
    <w:rsid w:val="003F5ACC"/>
    <w:rsid w:val="00405F43"/>
    <w:rsid w:val="0040705D"/>
    <w:rsid w:val="004077A0"/>
    <w:rsid w:val="00415E94"/>
    <w:rsid w:val="00416CE5"/>
    <w:rsid w:val="00461B5D"/>
    <w:rsid w:val="00472BF1"/>
    <w:rsid w:val="004846B5"/>
    <w:rsid w:val="004A4DE2"/>
    <w:rsid w:val="004B6895"/>
    <w:rsid w:val="004F3F3D"/>
    <w:rsid w:val="004F53C3"/>
    <w:rsid w:val="00517D47"/>
    <w:rsid w:val="00523C50"/>
    <w:rsid w:val="00544A2C"/>
    <w:rsid w:val="00547545"/>
    <w:rsid w:val="0055695B"/>
    <w:rsid w:val="005633DF"/>
    <w:rsid w:val="005822EE"/>
    <w:rsid w:val="00582E60"/>
    <w:rsid w:val="00591627"/>
    <w:rsid w:val="00593804"/>
    <w:rsid w:val="005A4290"/>
    <w:rsid w:val="00617209"/>
    <w:rsid w:val="00655143"/>
    <w:rsid w:val="0066777F"/>
    <w:rsid w:val="00681192"/>
    <w:rsid w:val="0069409B"/>
    <w:rsid w:val="00694A47"/>
    <w:rsid w:val="006960AB"/>
    <w:rsid w:val="006A31D9"/>
    <w:rsid w:val="006D3158"/>
    <w:rsid w:val="006F60BB"/>
    <w:rsid w:val="00700065"/>
    <w:rsid w:val="00714475"/>
    <w:rsid w:val="00740203"/>
    <w:rsid w:val="007410AC"/>
    <w:rsid w:val="00773B77"/>
    <w:rsid w:val="00774C42"/>
    <w:rsid w:val="0078451D"/>
    <w:rsid w:val="007963E0"/>
    <w:rsid w:val="007A433F"/>
    <w:rsid w:val="007E43F4"/>
    <w:rsid w:val="007F209B"/>
    <w:rsid w:val="0080556B"/>
    <w:rsid w:val="00810DAF"/>
    <w:rsid w:val="008278D7"/>
    <w:rsid w:val="00827D23"/>
    <w:rsid w:val="00842C60"/>
    <w:rsid w:val="00856CC8"/>
    <w:rsid w:val="00862D84"/>
    <w:rsid w:val="008661A2"/>
    <w:rsid w:val="008663E3"/>
    <w:rsid w:val="0088560C"/>
    <w:rsid w:val="0089207F"/>
    <w:rsid w:val="00892462"/>
    <w:rsid w:val="008A5DC3"/>
    <w:rsid w:val="008D4A45"/>
    <w:rsid w:val="008F0783"/>
    <w:rsid w:val="0090231B"/>
    <w:rsid w:val="00916E62"/>
    <w:rsid w:val="00933C5E"/>
    <w:rsid w:val="0099342A"/>
    <w:rsid w:val="009A1B4A"/>
    <w:rsid w:val="009B628C"/>
    <w:rsid w:val="009C0D8C"/>
    <w:rsid w:val="00A266D5"/>
    <w:rsid w:val="00A5779D"/>
    <w:rsid w:val="00A845A4"/>
    <w:rsid w:val="00B03381"/>
    <w:rsid w:val="00B20A73"/>
    <w:rsid w:val="00B25B79"/>
    <w:rsid w:val="00B30DA2"/>
    <w:rsid w:val="00B6032F"/>
    <w:rsid w:val="00B7272E"/>
    <w:rsid w:val="00B87914"/>
    <w:rsid w:val="00B930E0"/>
    <w:rsid w:val="00BB77F7"/>
    <w:rsid w:val="00BC5A9E"/>
    <w:rsid w:val="00BC7434"/>
    <w:rsid w:val="00BD404B"/>
    <w:rsid w:val="00BE6945"/>
    <w:rsid w:val="00BF0688"/>
    <w:rsid w:val="00BF2C75"/>
    <w:rsid w:val="00C108A2"/>
    <w:rsid w:val="00C310D2"/>
    <w:rsid w:val="00C32787"/>
    <w:rsid w:val="00C33F37"/>
    <w:rsid w:val="00C75546"/>
    <w:rsid w:val="00C8376C"/>
    <w:rsid w:val="00C92791"/>
    <w:rsid w:val="00CB0839"/>
    <w:rsid w:val="00CB5397"/>
    <w:rsid w:val="00CB5850"/>
    <w:rsid w:val="00CF1546"/>
    <w:rsid w:val="00D0168E"/>
    <w:rsid w:val="00D1467E"/>
    <w:rsid w:val="00D7726E"/>
    <w:rsid w:val="00D92C8D"/>
    <w:rsid w:val="00DB6CF0"/>
    <w:rsid w:val="00DF2FFD"/>
    <w:rsid w:val="00E03BCC"/>
    <w:rsid w:val="00E0506F"/>
    <w:rsid w:val="00E13847"/>
    <w:rsid w:val="00E14BE3"/>
    <w:rsid w:val="00E73BE2"/>
    <w:rsid w:val="00E846E2"/>
    <w:rsid w:val="00E97263"/>
    <w:rsid w:val="00EA1B39"/>
    <w:rsid w:val="00EB23F5"/>
    <w:rsid w:val="00EB4156"/>
    <w:rsid w:val="00EC5CC6"/>
    <w:rsid w:val="00ED374D"/>
    <w:rsid w:val="00ED7577"/>
    <w:rsid w:val="00EE30DD"/>
    <w:rsid w:val="00EE7C49"/>
    <w:rsid w:val="00F02DD3"/>
    <w:rsid w:val="00F037D3"/>
    <w:rsid w:val="00F06332"/>
    <w:rsid w:val="00F44F58"/>
    <w:rsid w:val="00F52A63"/>
    <w:rsid w:val="00F87753"/>
    <w:rsid w:val="00F95758"/>
    <w:rsid w:val="00F96710"/>
    <w:rsid w:val="00FB157B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395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95E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CED7-9676-41CB-BD1A-3B6FF573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4524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омитет по имуществу</cp:lastModifiedBy>
  <cp:revision>63</cp:revision>
  <cp:lastPrinted>2016-12-29T07:13:00Z</cp:lastPrinted>
  <dcterms:created xsi:type="dcterms:W3CDTF">2013-09-09T19:57:00Z</dcterms:created>
  <dcterms:modified xsi:type="dcterms:W3CDTF">2017-01-17T10:42:00Z</dcterms:modified>
</cp:coreProperties>
</file>